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45911" w:themeColor="accent2" w:themeShade="BF"/>
  <w:body>
    <w:p w14:paraId="04EB4682" w14:textId="745591BC" w:rsidR="008D6231" w:rsidRPr="00A75CD2" w:rsidRDefault="00FB64BD">
      <w:bookmarkStart w:id="0" w:name="_Hlk2870809"/>
      <w:bookmarkEnd w:id="0"/>
      <w:r w:rsidRPr="005732D8">
        <w:rPr>
          <w:rFonts w:ascii="Palatino Linotype" w:eastAsia="Times New Roman" w:hAnsi="Palatino Linotype" w:cs="Helvetica"/>
          <w:noProof/>
          <w:color w:val="333333"/>
          <w:kern w:val="0"/>
          <w:sz w:val="28"/>
          <w:szCs w:val="28"/>
          <w:lang w:eastAsia="da-DK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06717F" wp14:editId="2C587C35">
                <wp:simplePos x="0" y="0"/>
                <wp:positionH relativeFrom="margin">
                  <wp:posOffset>1398270</wp:posOffset>
                </wp:positionH>
                <wp:positionV relativeFrom="paragraph">
                  <wp:posOffset>114300</wp:posOffset>
                </wp:positionV>
                <wp:extent cx="3672840" cy="723900"/>
                <wp:effectExtent l="95250" t="114300" r="99060" b="57150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34FF028B" w14:textId="77777777" w:rsidR="008D6231" w:rsidRDefault="008D6231" w:rsidP="001149FE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bookmarkStart w:id="1" w:name="_Hlk1118523"/>
                            <w:bookmarkEnd w:id="1"/>
                            <w:r w:rsidRPr="001758A9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NYHEDSBREV</w:t>
                            </w:r>
                          </w:p>
                          <w:p w14:paraId="36116CC2" w14:textId="43F464C6" w:rsidR="008D6231" w:rsidRPr="00DE336B" w:rsidRDefault="008D6231" w:rsidP="001149FE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E336B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  <w:t>FREDAG</w:t>
                            </w:r>
                            <w:r w:rsidR="00BB2479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36B3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C0571A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="007C2B93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004500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2479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  <w:t>september</w:t>
                            </w:r>
                            <w:r w:rsidR="006F5001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DE336B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2318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  <w:p w14:paraId="55861548" w14:textId="77777777" w:rsidR="008D6231" w:rsidRDefault="008D6231" w:rsidP="001149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6717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10.1pt;margin-top:9pt;width:289.2pt;height:5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" fillcolor="#bdd6ee [1304]" stroked="f">
                <v:shadow on="t" color="black" opacity="26214f" origin=",.5" offset="0,-3pt"/>
                <v:textbox>
                  <w:txbxContent>
                    <w:p w14:paraId="34FF028B" w14:textId="77777777" w:rsidR="008D6231" w:rsidRDefault="008D6231" w:rsidP="001149FE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bookmarkStart w:id="2" w:name="_Hlk1118523"/>
                      <w:bookmarkEnd w:id="2"/>
                      <w:r w:rsidRPr="001758A9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NYHEDSBREV</w:t>
                      </w:r>
                    </w:p>
                    <w:p w14:paraId="36116CC2" w14:textId="43F464C6" w:rsidR="008D6231" w:rsidRPr="00DE336B" w:rsidRDefault="008D6231" w:rsidP="001149FE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  <w:r w:rsidRPr="00DE336B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  <w:t>FREDAG</w:t>
                      </w:r>
                      <w:r w:rsidR="00BB2479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036B3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 w:rsidR="00C0571A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  <w:t>7</w:t>
                      </w:r>
                      <w:r w:rsidR="007C2B93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  <w:t>.</w:t>
                      </w:r>
                      <w:r w:rsidR="00004500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B2479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  <w:t>september</w:t>
                      </w:r>
                      <w:r w:rsidR="006F5001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  <w:t>.</w:t>
                      </w:r>
                      <w:r w:rsidRPr="00DE336B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F2318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  <w:t>2019</w:t>
                      </w:r>
                    </w:p>
                    <w:p w14:paraId="55861548" w14:textId="77777777" w:rsidR="008D6231" w:rsidRDefault="008D6231" w:rsidP="001149F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63CA">
        <w:t>.</w:t>
      </w:r>
      <w:r w:rsidR="00A75CD2" w:rsidRPr="00A75CD2">
        <w:t>.</w:t>
      </w:r>
    </w:p>
    <w:p w14:paraId="50FCAF22" w14:textId="7CB41D8D" w:rsidR="008D6231" w:rsidRPr="00A75CD2" w:rsidRDefault="008D6231"/>
    <w:p w14:paraId="08D79741" w14:textId="6FFFC66D" w:rsidR="008D6231" w:rsidRPr="00A75CD2" w:rsidRDefault="00251BFB">
      <w:r w:rsidRPr="009A7B8F">
        <w:rPr>
          <w:rFonts w:ascii="Palatino Linotype" w:hAnsi="Palatino Linotype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68296076" wp14:editId="4F15B9C6">
                <wp:simplePos x="0" y="0"/>
                <wp:positionH relativeFrom="column">
                  <wp:posOffset>1043940</wp:posOffset>
                </wp:positionH>
                <wp:positionV relativeFrom="paragraph">
                  <wp:posOffset>140335</wp:posOffset>
                </wp:positionV>
                <wp:extent cx="2360930" cy="472440"/>
                <wp:effectExtent l="0" t="0" r="0" b="381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1210" w14:textId="2F931B19" w:rsidR="009A7B8F" w:rsidRDefault="009A7B8F">
                            <w:r w:rsidRPr="00E13E86">
                              <w:rPr>
                                <w:rFonts w:ascii="Palatino Linotype" w:eastAsia="Calibri" w:hAnsi="Palatino Linotype" w:cstheme="majorHAnsi"/>
                                <w:b/>
                                <w:color w:val="auto"/>
                                <w:kern w:val="0"/>
                                <w:sz w:val="40"/>
                                <w:szCs w:val="40"/>
                                <w:u w:val="single"/>
                                <w:lang w:eastAsia="en-US"/>
                                <w14:ligatures w14:val="none"/>
                              </w:rPr>
                              <w:t>Arrangem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6076" id="_x0000_s1027" type="#_x0000_t202" style="position:absolute;margin-left:82.2pt;margin-top:11.05pt;width:185.9pt;height:37.2pt;z-index:251817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" filled="f" stroked="f">
                <v:textbox>
                  <w:txbxContent>
                    <w:p w14:paraId="16521210" w14:textId="2F931B19" w:rsidR="009A7B8F" w:rsidRDefault="009A7B8F">
                      <w:r w:rsidRPr="00E13E86">
                        <w:rPr>
                          <w:rFonts w:ascii="Palatino Linotype" w:eastAsia="Calibri" w:hAnsi="Palatino Linotype" w:cstheme="majorHAnsi"/>
                          <w:b/>
                          <w:color w:val="auto"/>
                          <w:kern w:val="0"/>
                          <w:sz w:val="40"/>
                          <w:szCs w:val="40"/>
                          <w:u w:val="single"/>
                          <w:lang w:eastAsia="en-US"/>
                          <w14:ligatures w14:val="none"/>
                        </w:rPr>
                        <w:t>Arrangem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79F543" w14:textId="65966856" w:rsidR="00DD05D7" w:rsidRPr="00B617BD" w:rsidRDefault="00BC6DAD" w:rsidP="002A22B8">
      <w:pPr>
        <w:jc w:val="center"/>
      </w:pPr>
      <w:r>
        <w:rPr>
          <w:rFonts w:ascii="Palatino Linotype" w:eastAsia="Comic Sans MS" w:hAnsi="Palatino Linotype" w:cs="Comic Sans MS"/>
          <w:b/>
          <w:noProof/>
          <w:sz w:val="44"/>
          <w:szCs w:val="44"/>
          <w14:ligatures w14:val="none"/>
        </w:rPr>
        <w:drawing>
          <wp:anchor distT="0" distB="0" distL="114300" distR="114300" simplePos="0" relativeHeight="252121088" behindDoc="1" locked="0" layoutInCell="1" allowOverlap="1" wp14:anchorId="5A4501C6" wp14:editId="453827F2">
            <wp:simplePos x="0" y="0"/>
            <wp:positionH relativeFrom="column">
              <wp:posOffset>4564380</wp:posOffset>
            </wp:positionH>
            <wp:positionV relativeFrom="paragraph">
              <wp:posOffset>292100</wp:posOffset>
            </wp:positionV>
            <wp:extent cx="1609090" cy="908685"/>
            <wp:effectExtent l="0" t="0" r="0" b="5715"/>
            <wp:wrapTight wrapText="bothSides">
              <wp:wrapPolygon edited="0">
                <wp:start x="0" y="0"/>
                <wp:lineTo x="0" y="21283"/>
                <wp:lineTo x="21225" y="21283"/>
                <wp:lineTo x="21225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slagstavl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D56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7A09AF90" wp14:editId="795BD93F">
                <wp:simplePos x="0" y="0"/>
                <wp:positionH relativeFrom="column">
                  <wp:posOffset>426720</wp:posOffset>
                </wp:positionH>
                <wp:positionV relativeFrom="paragraph">
                  <wp:posOffset>215900</wp:posOffset>
                </wp:positionV>
                <wp:extent cx="3573780" cy="7696200"/>
                <wp:effectExtent l="0" t="0" r="26670" b="1905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769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20000"/>
                                <a:lumOff val="8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472C4">
                                <a:lumMod val="20000"/>
                                <a:lumOff val="8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472C4">
                                <a:lumMod val="20000"/>
                                <a:lumOff val="80000"/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394D26AA" w14:textId="77777777" w:rsidR="00E93F9A" w:rsidRPr="00206E78" w:rsidRDefault="00E93F9A" w:rsidP="00E93F9A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Palatino Linotype" w:hAnsi="Palatino Linotype"/>
                                <w:color w:val="auto"/>
                                <w:sz w:val="32"/>
                                <w:szCs w:val="32"/>
                                <w:u w:val="none"/>
                                <w:lang w:eastAsia="da-DK"/>
                              </w:rPr>
                            </w:pPr>
                            <w:hyperlink r:id="rId9" w:tgtFrame="_blank" w:history="1">
                              <w:r w:rsidRPr="00206E78">
                                <w:rPr>
                                  <w:rStyle w:val="Hyperlink"/>
                                  <w:rFonts w:ascii="Palatino Linotype" w:hAnsi="Palatino Linotype"/>
                                  <w:color w:val="auto"/>
                                  <w:sz w:val="32"/>
                                  <w:szCs w:val="32"/>
                                  <w:u w:val="none"/>
                                  <w:lang w:eastAsia="da-DK"/>
                                </w:rPr>
                                <w:t>Syng Sammen Aften</w:t>
                              </w:r>
                            </w:hyperlink>
                          </w:p>
                          <w:p w14:paraId="5FD10CD7" w14:textId="77777777" w:rsidR="00E93F9A" w:rsidRPr="00206E78" w:rsidRDefault="00E93F9A" w:rsidP="00E93F9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  <w:r w:rsidRPr="00206E78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  <w:t>Onsdag 2. oktober</w:t>
                            </w:r>
                          </w:p>
                          <w:p w14:paraId="71E68013" w14:textId="77777777" w:rsidR="00E93F9A" w:rsidRPr="00446742" w:rsidRDefault="00E93F9A" w:rsidP="00E93F9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FF0000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r w:rsidRPr="00446742">
                              <w:rPr>
                                <w:rFonts w:ascii="Palatino Linotype" w:eastAsia="Times New Roman" w:hAnsi="Palatino Linotype" w:cs="Times New Roman"/>
                                <w:i/>
                                <w:iCs/>
                                <w:color w:val="FF0000"/>
                                <w:kern w:val="0"/>
                                <w:sz w:val="32"/>
                                <w:szCs w:val="32"/>
                                <w:lang w:eastAsia="da-DK"/>
                                <w14:ligatures w14:val="none"/>
                              </w:rPr>
                              <w:t>AFLYST</w:t>
                            </w:r>
                          </w:p>
                          <w:p w14:paraId="630AA36C" w14:textId="77777777" w:rsidR="00E93F9A" w:rsidRPr="00206E78" w:rsidRDefault="00E93F9A" w:rsidP="00E93F9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Cs/>
                                <w:color w:val="252525"/>
                                <w:kern w:val="0"/>
                                <w:sz w:val="32"/>
                                <w:szCs w:val="32"/>
                                <w:lang w:eastAsia="da-DK"/>
                                <w14:ligatures w14:val="none"/>
                              </w:rPr>
                            </w:pPr>
                            <w:r w:rsidRPr="00206E78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Cs/>
                                <w:color w:val="252525"/>
                                <w:kern w:val="0"/>
                                <w:sz w:val="32"/>
                                <w:szCs w:val="32"/>
                                <w:lang w:eastAsia="da-DK"/>
                                <w14:ligatures w14:val="none"/>
                              </w:rPr>
                              <w:t>◊</w:t>
                            </w:r>
                          </w:p>
                          <w:p w14:paraId="1439A004" w14:textId="70859C42" w:rsidR="00206E78" w:rsidRPr="00206E78" w:rsidRDefault="00206E78" w:rsidP="00206E78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Palatino Linotype" w:hAnsi="Palatino Linotype"/>
                                <w:color w:val="auto"/>
                                <w:sz w:val="32"/>
                                <w:szCs w:val="32"/>
                                <w:u w:val="none"/>
                                <w:lang w:eastAsia="da-DK"/>
                              </w:rPr>
                            </w:pPr>
                            <w:r w:rsidRPr="00206E78">
                              <w:rPr>
                                <w:rStyle w:val="Hyperlink"/>
                                <w:rFonts w:ascii="Palatino Linotype" w:hAnsi="Palatino Linotype"/>
                                <w:color w:val="auto"/>
                                <w:sz w:val="32"/>
                                <w:szCs w:val="32"/>
                                <w:u w:val="none"/>
                                <w:lang w:eastAsia="da-DK"/>
                              </w:rPr>
                              <w:t>Danseundervisning:</w:t>
                            </w:r>
                          </w:p>
                          <w:p w14:paraId="35722637" w14:textId="1392735D" w:rsidR="00206E78" w:rsidRPr="00206E78" w:rsidRDefault="00206E78" w:rsidP="00206E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C00000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r w:rsidRPr="00206E78"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C00000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ÆNDRING</w:t>
                            </w:r>
                            <w:r w:rsidR="00BA764E"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C00000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 xml:space="preserve"> </w:t>
                            </w:r>
                            <w:r w:rsidR="0047612E"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C00000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TORSDAGE</w:t>
                            </w:r>
                            <w:r w:rsidRPr="00206E78"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C00000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 xml:space="preserve"> kl. 15.30</w:t>
                            </w:r>
                          </w:p>
                          <w:p w14:paraId="7730CC7E" w14:textId="77777777" w:rsidR="00206E78" w:rsidRPr="00206E78" w:rsidRDefault="00206E78" w:rsidP="00206E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C00000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r w:rsidRPr="00206E78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  <w:t>1. gang torsdag d. 3. oktober</w:t>
                            </w:r>
                            <w:r w:rsidRPr="00206E78"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C00000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.</w:t>
                            </w:r>
                          </w:p>
                          <w:p w14:paraId="2621FDAE" w14:textId="77777777" w:rsidR="00206E78" w:rsidRPr="00206E78" w:rsidRDefault="00206E78" w:rsidP="00206E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252525"/>
                                <w:kern w:val="0"/>
                                <w:sz w:val="32"/>
                                <w:szCs w:val="32"/>
                                <w:lang w:eastAsia="da-DK"/>
                                <w14:ligatures w14:val="none"/>
                              </w:rPr>
                            </w:pPr>
                            <w:r w:rsidRPr="00206E78"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252525"/>
                                <w:kern w:val="0"/>
                                <w:sz w:val="32"/>
                                <w:szCs w:val="32"/>
                                <w:lang w:eastAsia="da-DK"/>
                                <w14:ligatures w14:val="none"/>
                              </w:rPr>
                              <w:t>◊</w:t>
                            </w:r>
                          </w:p>
                          <w:p w14:paraId="2204875B" w14:textId="77777777" w:rsidR="00206E78" w:rsidRPr="00206E78" w:rsidRDefault="00945AF9" w:rsidP="00206E78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Palatino Linotype" w:hAnsi="Palatino Linotype"/>
                                <w:color w:val="auto"/>
                                <w:sz w:val="32"/>
                                <w:szCs w:val="32"/>
                                <w:u w:val="none"/>
                                <w:lang w:eastAsia="da-DK"/>
                              </w:rPr>
                            </w:pPr>
                            <w:hyperlink r:id="rId10" w:history="1">
                              <w:r w:rsidR="00206E78" w:rsidRPr="00206E78">
                                <w:rPr>
                                  <w:rStyle w:val="Hyperlink"/>
                                  <w:rFonts w:ascii="Palatino Linotype" w:hAnsi="Palatino Linotype"/>
                                  <w:color w:val="auto"/>
                                  <w:sz w:val="32"/>
                                  <w:szCs w:val="32"/>
                                  <w:u w:val="none"/>
                                  <w:lang w:eastAsia="da-DK"/>
                                </w:rPr>
                                <w:t>Spansk</w:t>
                              </w:r>
                            </w:hyperlink>
                          </w:p>
                          <w:p w14:paraId="3E7E411D" w14:textId="77777777" w:rsidR="00206E78" w:rsidRPr="00206E78" w:rsidRDefault="00206E78" w:rsidP="00206E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252525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  <w:r w:rsidRPr="00206E78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  <w:t>Mandag 30. september</w:t>
                            </w:r>
                          </w:p>
                          <w:p w14:paraId="0C94B8D3" w14:textId="77777777" w:rsidR="00206E78" w:rsidRPr="00206E78" w:rsidRDefault="00206E78" w:rsidP="00206E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r w:rsidRPr="00206E78"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11.30 Nybegyndere (Hos Eva)</w:t>
                            </w:r>
                          </w:p>
                          <w:p w14:paraId="40832E79" w14:textId="35A3ED3C" w:rsidR="00206E78" w:rsidRDefault="00206E78" w:rsidP="00206E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252525"/>
                                <w:kern w:val="0"/>
                                <w:sz w:val="32"/>
                                <w:szCs w:val="32"/>
                                <w:lang w:eastAsia="da-DK"/>
                                <w14:ligatures w14:val="none"/>
                              </w:rPr>
                            </w:pPr>
                            <w:r w:rsidRPr="00206E78"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252525"/>
                                <w:kern w:val="0"/>
                                <w:sz w:val="32"/>
                                <w:szCs w:val="32"/>
                                <w:lang w:eastAsia="da-DK"/>
                                <w14:ligatures w14:val="none"/>
                              </w:rPr>
                              <w:t>◊</w:t>
                            </w:r>
                          </w:p>
                          <w:p w14:paraId="07E98E4A" w14:textId="77777777" w:rsidR="00E93F9A" w:rsidRPr="00E93F9A" w:rsidRDefault="00E93F9A" w:rsidP="00E93F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E93F9A">
                              <w:rPr>
                                <w:rStyle w:val="Hyperlink"/>
                                <w:rFonts w:ascii="Palatino Linotype" w:hAnsi="Palatino Linotype"/>
                                <w:color w:val="auto"/>
                                <w:sz w:val="32"/>
                                <w:szCs w:val="32"/>
                                <w:u w:val="none"/>
                                <w:lang w:eastAsia="da-DK"/>
                              </w:rPr>
                              <w:t>Zumba</w:t>
                            </w:r>
                            <w:r w:rsidRPr="00E93F9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 </w:t>
                            </w:r>
                          </w:p>
                          <w:p w14:paraId="6391DB04" w14:textId="77777777" w:rsidR="00E93F9A" w:rsidRDefault="00E93F9A" w:rsidP="00E93F9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  <w:r w:rsidRPr="00E93F9A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  <w:t xml:space="preserve">Opstart </w:t>
                            </w:r>
                            <w:proofErr w:type="gramStart"/>
                            <w:r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  <w:t>T</w:t>
                            </w:r>
                            <w:r w:rsidRPr="00E93F9A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  <w:t>irsdag</w:t>
                            </w:r>
                            <w:proofErr w:type="gramEnd"/>
                            <w:r w:rsidRPr="00E93F9A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  <w:t xml:space="preserve"> d. 1. oktober </w:t>
                            </w:r>
                          </w:p>
                          <w:p w14:paraId="11087A10" w14:textId="449A03D5" w:rsidR="00E93F9A" w:rsidRPr="00E93F9A" w:rsidRDefault="00E93F9A" w:rsidP="00E93F9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r w:rsidRPr="00E93F9A"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kl. 15.30-16.30</w:t>
                            </w:r>
                          </w:p>
                          <w:p w14:paraId="680799BD" w14:textId="77777777" w:rsidR="00E93F9A" w:rsidRDefault="00E93F9A" w:rsidP="00E93F9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252525"/>
                                <w:kern w:val="0"/>
                                <w:sz w:val="32"/>
                                <w:szCs w:val="32"/>
                                <w:lang w:eastAsia="da-DK"/>
                                <w14:ligatures w14:val="none"/>
                              </w:rPr>
                            </w:pPr>
                            <w:r w:rsidRPr="00206E78"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252525"/>
                                <w:kern w:val="0"/>
                                <w:sz w:val="32"/>
                                <w:szCs w:val="32"/>
                                <w:lang w:eastAsia="da-DK"/>
                                <w14:ligatures w14:val="none"/>
                              </w:rPr>
                              <w:t>◊</w:t>
                            </w:r>
                          </w:p>
                          <w:p w14:paraId="1CB57E6E" w14:textId="77777777" w:rsidR="00206E78" w:rsidRPr="00206E78" w:rsidRDefault="00945AF9" w:rsidP="00206E78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auto"/>
                                <w:u w:val="none"/>
                                <w:lang w:eastAsia="da-DK"/>
                              </w:rPr>
                            </w:pPr>
                            <w:hyperlink r:id="rId11" w:history="1">
                              <w:r w:rsidR="00206E78" w:rsidRPr="00206E78">
                                <w:rPr>
                                  <w:rStyle w:val="Hyperlink"/>
                                  <w:rFonts w:ascii="Palatino Linotype" w:hAnsi="Palatino Linotype"/>
                                  <w:color w:val="auto"/>
                                  <w:sz w:val="32"/>
                                  <w:szCs w:val="32"/>
                                  <w:u w:val="none"/>
                                  <w:lang w:eastAsia="da-DK"/>
                                </w:rPr>
                                <w:t>Banko:</w:t>
                              </w:r>
                            </w:hyperlink>
                          </w:p>
                          <w:p w14:paraId="79BFFEA6" w14:textId="77777777" w:rsidR="00206E78" w:rsidRPr="00206E78" w:rsidRDefault="00206E78" w:rsidP="00206E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  <w:r w:rsidRPr="00206E78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  <w:t>Onsdag d. 9. oktober</w:t>
                            </w:r>
                          </w:p>
                          <w:p w14:paraId="55992B74" w14:textId="77777777" w:rsidR="00206E78" w:rsidRPr="00206E78" w:rsidRDefault="00206E78" w:rsidP="00206E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r w:rsidRPr="00206E78"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Spisning kl. 18.30</w:t>
                            </w:r>
                          </w:p>
                          <w:p w14:paraId="7024D26F" w14:textId="77777777" w:rsidR="00206E78" w:rsidRPr="00206E78" w:rsidRDefault="00206E78" w:rsidP="00206E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i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r w:rsidRPr="00206E78">
                              <w:rPr>
                                <w:rFonts w:ascii="Palatino Linotype" w:eastAsia="Times New Roman" w:hAnsi="Palatino Linotype" w:cs="Times New Roman"/>
                                <w:i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Karrykylling m. Ris / ananassalat</w:t>
                            </w:r>
                          </w:p>
                          <w:p w14:paraId="4FA9EF99" w14:textId="77777777" w:rsidR="00206E78" w:rsidRPr="00206E78" w:rsidRDefault="00206E78" w:rsidP="00206E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r w:rsidRPr="00206E78"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Tilmelding til spisning senest 3.sokt</w:t>
                            </w:r>
                          </w:p>
                          <w:p w14:paraId="4559A36A" w14:textId="77777777" w:rsidR="00206E78" w:rsidRPr="00206E78" w:rsidRDefault="00206E78" w:rsidP="00206E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Cs/>
                                <w:color w:val="252525"/>
                                <w:kern w:val="0"/>
                                <w:sz w:val="32"/>
                                <w:szCs w:val="32"/>
                                <w:lang w:eastAsia="da-DK"/>
                                <w14:ligatures w14:val="none"/>
                              </w:rPr>
                            </w:pPr>
                            <w:r w:rsidRPr="00206E78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Cs/>
                                <w:color w:val="252525"/>
                                <w:kern w:val="0"/>
                                <w:sz w:val="32"/>
                                <w:szCs w:val="32"/>
                                <w:lang w:eastAsia="da-DK"/>
                                <w14:ligatures w14:val="none"/>
                              </w:rPr>
                              <w:t>◊</w:t>
                            </w:r>
                          </w:p>
                          <w:p w14:paraId="145B380B" w14:textId="032064C7" w:rsidR="00206E78" w:rsidRPr="00206E78" w:rsidRDefault="00206E78" w:rsidP="00206E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Cs/>
                                <w:color w:val="252525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  <w:r w:rsidRPr="00206E78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252525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  <w:t xml:space="preserve">SE HELE </w:t>
                            </w:r>
                            <w:r w:rsidRPr="00446742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252525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  <w:t xml:space="preserve">KALENDER </w:t>
                            </w:r>
                            <w:r w:rsidR="008273C7" w:rsidRPr="00446742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  <w:t>P</w:t>
                            </w:r>
                            <w:r w:rsidR="00446742" w:rsidRPr="00446742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  <w:t>Å</w:t>
                            </w:r>
                            <w:r w:rsidR="00446742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32"/>
                                <w:szCs w:val="32"/>
                                <w:lang w:eastAsia="da-DK"/>
                                <w14:ligatures w14:val="none"/>
                              </w:rPr>
                              <w:t xml:space="preserve"> </w:t>
                            </w:r>
                            <w:r w:rsidR="008273C7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Cs/>
                                <w:color w:val="252525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  <w:t>HJEMMESIDEN</w:t>
                            </w:r>
                          </w:p>
                          <w:p w14:paraId="7EFC0690" w14:textId="77777777" w:rsidR="00E93F9A" w:rsidRDefault="00E93F9A" w:rsidP="00206E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252525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300E97C3" w14:textId="2A2C4266" w:rsidR="00206E78" w:rsidRPr="00206E78" w:rsidRDefault="00206E78" w:rsidP="00206E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Cs/>
                                <w:color w:val="252525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  <w:bookmarkStart w:id="3" w:name="_GoBack"/>
                            <w:bookmarkEnd w:id="3"/>
                            <w:r w:rsidRPr="00206E78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252525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  <w:t xml:space="preserve">Tilmelding i klubben hver torsdag imellem </w:t>
                            </w:r>
                            <w:r w:rsidR="00BA764E" w:rsidRPr="00206E78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252525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  <w:t>kl.</w:t>
                            </w:r>
                            <w:r w:rsidRPr="00206E78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252525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  <w:t xml:space="preserve"> 13 og 14.15</w:t>
                            </w:r>
                          </w:p>
                          <w:p w14:paraId="39404A76" w14:textId="2C09A30F" w:rsidR="00DB76ED" w:rsidRPr="00D513CC" w:rsidRDefault="00DB76ED" w:rsidP="00E5085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252525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AF90" id="_x0000_s1028" type="#_x0000_t202" style="position:absolute;left:0;text-align:left;margin-left:33.6pt;margin-top:17pt;width:281.4pt;height:606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" fillcolor="#7d838f">
                <v:fill color2="#d8e2f5" rotate="t" angle="225" colors="0 #7d838f;.5 #b5bece;1 #d8e2f5" focus="100%" type="gradient"/>
                <v:textbox>
                  <w:txbxContent>
                    <w:p w14:paraId="394D26AA" w14:textId="77777777" w:rsidR="00E93F9A" w:rsidRPr="00206E78" w:rsidRDefault="00E93F9A" w:rsidP="00E93F9A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Palatino Linotype" w:hAnsi="Palatino Linotype"/>
                          <w:color w:val="auto"/>
                          <w:sz w:val="32"/>
                          <w:szCs w:val="32"/>
                          <w:u w:val="none"/>
                          <w:lang w:eastAsia="da-DK"/>
                        </w:rPr>
                      </w:pPr>
                      <w:hyperlink r:id="rId12" w:tgtFrame="_blank" w:history="1">
                        <w:r w:rsidRPr="00206E78">
                          <w:rPr>
                            <w:rStyle w:val="Hyperlink"/>
                            <w:rFonts w:ascii="Palatino Linotype" w:hAnsi="Palatino Linotype"/>
                            <w:color w:val="auto"/>
                            <w:sz w:val="32"/>
                            <w:szCs w:val="32"/>
                            <w:u w:val="none"/>
                            <w:lang w:eastAsia="da-DK"/>
                          </w:rPr>
                          <w:t>Syng Sammen Aften</w:t>
                        </w:r>
                      </w:hyperlink>
                    </w:p>
                    <w:p w14:paraId="5FD10CD7" w14:textId="77777777" w:rsidR="00E93F9A" w:rsidRPr="00206E78" w:rsidRDefault="00E93F9A" w:rsidP="00E93F9A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</w:pPr>
                      <w:r w:rsidRPr="00206E78">
                        <w:rPr>
                          <w:rFonts w:ascii="Palatino Linotype" w:eastAsia="Times New Roman" w:hAnsi="Palatino Linotype" w:cs="Times New Roman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  <w:t>Onsdag 2. oktober</w:t>
                      </w:r>
                    </w:p>
                    <w:p w14:paraId="71E68013" w14:textId="77777777" w:rsidR="00E93F9A" w:rsidRPr="00446742" w:rsidRDefault="00E93F9A" w:rsidP="00E93F9A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iCs/>
                          <w:color w:val="FF0000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r w:rsidRPr="00446742">
                        <w:rPr>
                          <w:rFonts w:ascii="Palatino Linotype" w:eastAsia="Times New Roman" w:hAnsi="Palatino Linotype" w:cs="Times New Roman"/>
                          <w:i/>
                          <w:iCs/>
                          <w:color w:val="FF0000"/>
                          <w:kern w:val="0"/>
                          <w:sz w:val="32"/>
                          <w:szCs w:val="32"/>
                          <w:lang w:eastAsia="da-DK"/>
                          <w14:ligatures w14:val="none"/>
                        </w:rPr>
                        <w:t>AFLYST</w:t>
                      </w:r>
                    </w:p>
                    <w:p w14:paraId="630AA36C" w14:textId="77777777" w:rsidR="00E93F9A" w:rsidRPr="00206E78" w:rsidRDefault="00E93F9A" w:rsidP="00E93F9A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iCs/>
                          <w:color w:val="252525"/>
                          <w:kern w:val="0"/>
                          <w:sz w:val="32"/>
                          <w:szCs w:val="32"/>
                          <w:lang w:eastAsia="da-DK"/>
                          <w14:ligatures w14:val="none"/>
                        </w:rPr>
                      </w:pPr>
                      <w:r w:rsidRPr="00206E78">
                        <w:rPr>
                          <w:rFonts w:ascii="Palatino Linotype" w:eastAsia="Times New Roman" w:hAnsi="Palatino Linotype" w:cs="Times New Roman"/>
                          <w:b/>
                          <w:bCs/>
                          <w:iCs/>
                          <w:color w:val="252525"/>
                          <w:kern w:val="0"/>
                          <w:sz w:val="32"/>
                          <w:szCs w:val="32"/>
                          <w:lang w:eastAsia="da-DK"/>
                          <w14:ligatures w14:val="none"/>
                        </w:rPr>
                        <w:t>◊</w:t>
                      </w:r>
                    </w:p>
                    <w:p w14:paraId="1439A004" w14:textId="70859C42" w:rsidR="00206E78" w:rsidRPr="00206E78" w:rsidRDefault="00206E78" w:rsidP="00206E78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Palatino Linotype" w:hAnsi="Palatino Linotype"/>
                          <w:color w:val="auto"/>
                          <w:sz w:val="32"/>
                          <w:szCs w:val="32"/>
                          <w:u w:val="none"/>
                          <w:lang w:eastAsia="da-DK"/>
                        </w:rPr>
                      </w:pPr>
                      <w:r w:rsidRPr="00206E78">
                        <w:rPr>
                          <w:rStyle w:val="Hyperlink"/>
                          <w:rFonts w:ascii="Palatino Linotype" w:hAnsi="Palatino Linotype"/>
                          <w:color w:val="auto"/>
                          <w:sz w:val="32"/>
                          <w:szCs w:val="32"/>
                          <w:u w:val="none"/>
                          <w:lang w:eastAsia="da-DK"/>
                        </w:rPr>
                        <w:t>Danseundervisning:</w:t>
                      </w:r>
                    </w:p>
                    <w:p w14:paraId="35722637" w14:textId="1392735D" w:rsidR="00206E78" w:rsidRPr="00206E78" w:rsidRDefault="00206E78" w:rsidP="00206E78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iCs/>
                          <w:color w:val="C00000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r w:rsidRPr="00206E78">
                        <w:rPr>
                          <w:rFonts w:ascii="Palatino Linotype" w:eastAsia="Times New Roman" w:hAnsi="Palatino Linotype" w:cs="Times New Roman"/>
                          <w:iCs/>
                          <w:color w:val="C00000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ÆNDRING</w:t>
                      </w:r>
                      <w:r w:rsidR="00BA764E">
                        <w:rPr>
                          <w:rFonts w:ascii="Palatino Linotype" w:eastAsia="Times New Roman" w:hAnsi="Palatino Linotype" w:cs="Times New Roman"/>
                          <w:iCs/>
                          <w:color w:val="C00000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 xml:space="preserve"> </w:t>
                      </w:r>
                      <w:r w:rsidR="0047612E">
                        <w:rPr>
                          <w:rFonts w:ascii="Palatino Linotype" w:eastAsia="Times New Roman" w:hAnsi="Palatino Linotype" w:cs="Times New Roman"/>
                          <w:iCs/>
                          <w:color w:val="C00000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TORSDAGE</w:t>
                      </w:r>
                      <w:r w:rsidRPr="00206E78">
                        <w:rPr>
                          <w:rFonts w:ascii="Palatino Linotype" w:eastAsia="Times New Roman" w:hAnsi="Palatino Linotype" w:cs="Times New Roman"/>
                          <w:iCs/>
                          <w:color w:val="C00000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 xml:space="preserve"> kl. 15.30</w:t>
                      </w:r>
                    </w:p>
                    <w:p w14:paraId="7730CC7E" w14:textId="77777777" w:rsidR="00206E78" w:rsidRPr="00206E78" w:rsidRDefault="00206E78" w:rsidP="00206E78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iCs/>
                          <w:color w:val="C00000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r w:rsidRPr="00206E78">
                        <w:rPr>
                          <w:rFonts w:ascii="Palatino Linotype" w:eastAsia="Times New Roman" w:hAnsi="Palatino Linotype" w:cs="Times New Roman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  <w:t>1. gang torsdag d. 3. oktober</w:t>
                      </w:r>
                      <w:r w:rsidRPr="00206E78">
                        <w:rPr>
                          <w:rFonts w:ascii="Palatino Linotype" w:eastAsia="Times New Roman" w:hAnsi="Palatino Linotype" w:cs="Times New Roman"/>
                          <w:iCs/>
                          <w:color w:val="C00000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.</w:t>
                      </w:r>
                    </w:p>
                    <w:p w14:paraId="2621FDAE" w14:textId="77777777" w:rsidR="00206E78" w:rsidRPr="00206E78" w:rsidRDefault="00206E78" w:rsidP="00206E78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iCs/>
                          <w:color w:val="252525"/>
                          <w:kern w:val="0"/>
                          <w:sz w:val="32"/>
                          <w:szCs w:val="32"/>
                          <w:lang w:eastAsia="da-DK"/>
                          <w14:ligatures w14:val="none"/>
                        </w:rPr>
                      </w:pPr>
                      <w:r w:rsidRPr="00206E78">
                        <w:rPr>
                          <w:rFonts w:ascii="Palatino Linotype" w:eastAsia="Times New Roman" w:hAnsi="Palatino Linotype" w:cs="Times New Roman"/>
                          <w:iCs/>
                          <w:color w:val="252525"/>
                          <w:kern w:val="0"/>
                          <w:sz w:val="32"/>
                          <w:szCs w:val="32"/>
                          <w:lang w:eastAsia="da-DK"/>
                          <w14:ligatures w14:val="none"/>
                        </w:rPr>
                        <w:t>◊</w:t>
                      </w:r>
                    </w:p>
                    <w:p w14:paraId="2204875B" w14:textId="77777777" w:rsidR="00206E78" w:rsidRPr="00206E78" w:rsidRDefault="00945AF9" w:rsidP="00206E78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Palatino Linotype" w:hAnsi="Palatino Linotype"/>
                          <w:color w:val="auto"/>
                          <w:sz w:val="32"/>
                          <w:szCs w:val="32"/>
                          <w:u w:val="none"/>
                          <w:lang w:eastAsia="da-DK"/>
                        </w:rPr>
                      </w:pPr>
                      <w:hyperlink r:id="rId13" w:history="1">
                        <w:r w:rsidR="00206E78" w:rsidRPr="00206E78">
                          <w:rPr>
                            <w:rStyle w:val="Hyperlink"/>
                            <w:rFonts w:ascii="Palatino Linotype" w:hAnsi="Palatino Linotype"/>
                            <w:color w:val="auto"/>
                            <w:sz w:val="32"/>
                            <w:szCs w:val="32"/>
                            <w:u w:val="none"/>
                            <w:lang w:eastAsia="da-DK"/>
                          </w:rPr>
                          <w:t>Spansk</w:t>
                        </w:r>
                      </w:hyperlink>
                    </w:p>
                    <w:p w14:paraId="3E7E411D" w14:textId="77777777" w:rsidR="00206E78" w:rsidRPr="00206E78" w:rsidRDefault="00206E78" w:rsidP="00206E78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iCs/>
                          <w:color w:val="252525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</w:pPr>
                      <w:r w:rsidRPr="00206E78">
                        <w:rPr>
                          <w:rFonts w:ascii="Palatino Linotype" w:eastAsia="Times New Roman" w:hAnsi="Palatino Linotype" w:cs="Times New Roman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  <w:t>Mandag 30. september</w:t>
                      </w:r>
                    </w:p>
                    <w:p w14:paraId="0C94B8D3" w14:textId="77777777" w:rsidR="00206E78" w:rsidRPr="00206E78" w:rsidRDefault="00206E78" w:rsidP="00206E78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i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r w:rsidRPr="00206E78">
                        <w:rPr>
                          <w:rFonts w:ascii="Palatino Linotype" w:eastAsia="Times New Roman" w:hAnsi="Palatino Linotype" w:cs="Times New Roman"/>
                          <w:i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11.30 Nybegyndere (Hos Eva)</w:t>
                      </w:r>
                    </w:p>
                    <w:p w14:paraId="40832E79" w14:textId="35A3ED3C" w:rsidR="00206E78" w:rsidRDefault="00206E78" w:rsidP="00206E78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iCs/>
                          <w:color w:val="252525"/>
                          <w:kern w:val="0"/>
                          <w:sz w:val="32"/>
                          <w:szCs w:val="32"/>
                          <w:lang w:eastAsia="da-DK"/>
                          <w14:ligatures w14:val="none"/>
                        </w:rPr>
                      </w:pPr>
                      <w:r w:rsidRPr="00206E78">
                        <w:rPr>
                          <w:rFonts w:ascii="Palatino Linotype" w:eastAsia="Times New Roman" w:hAnsi="Palatino Linotype" w:cs="Times New Roman"/>
                          <w:iCs/>
                          <w:color w:val="252525"/>
                          <w:kern w:val="0"/>
                          <w:sz w:val="32"/>
                          <w:szCs w:val="32"/>
                          <w:lang w:eastAsia="da-DK"/>
                          <w14:ligatures w14:val="none"/>
                        </w:rPr>
                        <w:t>◊</w:t>
                      </w:r>
                    </w:p>
                    <w:p w14:paraId="07E98E4A" w14:textId="77777777" w:rsidR="00E93F9A" w:rsidRPr="00E93F9A" w:rsidRDefault="00E93F9A" w:rsidP="00E93F9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E93F9A">
                        <w:rPr>
                          <w:rStyle w:val="Hyperlink"/>
                          <w:rFonts w:ascii="Palatino Linotype" w:hAnsi="Palatino Linotype"/>
                          <w:color w:val="auto"/>
                          <w:sz w:val="32"/>
                          <w:szCs w:val="32"/>
                          <w:u w:val="none"/>
                          <w:lang w:eastAsia="da-DK"/>
                        </w:rPr>
                        <w:t>Zumba</w:t>
                      </w:r>
                      <w:r w:rsidRPr="00E93F9A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 </w:t>
                      </w:r>
                    </w:p>
                    <w:p w14:paraId="6391DB04" w14:textId="77777777" w:rsidR="00E93F9A" w:rsidRDefault="00E93F9A" w:rsidP="00E93F9A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</w:pPr>
                      <w:r w:rsidRPr="00E93F9A">
                        <w:rPr>
                          <w:rFonts w:ascii="Palatino Linotype" w:eastAsia="Times New Roman" w:hAnsi="Palatino Linotype" w:cs="Times New Roman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  <w:t xml:space="preserve">Opstart </w:t>
                      </w:r>
                      <w:proofErr w:type="gramStart"/>
                      <w:r>
                        <w:rPr>
                          <w:rFonts w:ascii="Palatino Linotype" w:eastAsia="Times New Roman" w:hAnsi="Palatino Linotype" w:cs="Times New Roman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  <w:t>T</w:t>
                      </w:r>
                      <w:r w:rsidRPr="00E93F9A">
                        <w:rPr>
                          <w:rFonts w:ascii="Palatino Linotype" w:eastAsia="Times New Roman" w:hAnsi="Palatino Linotype" w:cs="Times New Roman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  <w:t>irsdag</w:t>
                      </w:r>
                      <w:proofErr w:type="gramEnd"/>
                      <w:r w:rsidRPr="00E93F9A">
                        <w:rPr>
                          <w:rFonts w:ascii="Palatino Linotype" w:eastAsia="Times New Roman" w:hAnsi="Palatino Linotype" w:cs="Times New Roman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  <w:t xml:space="preserve"> d. 1. oktober </w:t>
                      </w:r>
                    </w:p>
                    <w:p w14:paraId="11087A10" w14:textId="449A03D5" w:rsidR="00E93F9A" w:rsidRPr="00E93F9A" w:rsidRDefault="00E93F9A" w:rsidP="00E93F9A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iCs/>
                          <w:color w:val="000000" w:themeColor="text1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r w:rsidRPr="00E93F9A">
                        <w:rPr>
                          <w:rFonts w:ascii="Palatino Linotype" w:eastAsia="Times New Roman" w:hAnsi="Palatino Linotype" w:cs="Times New Roman"/>
                          <w:iCs/>
                          <w:color w:val="000000" w:themeColor="text1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kl. 15.30-16.30</w:t>
                      </w:r>
                    </w:p>
                    <w:p w14:paraId="680799BD" w14:textId="77777777" w:rsidR="00E93F9A" w:rsidRDefault="00E93F9A" w:rsidP="00E93F9A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iCs/>
                          <w:color w:val="252525"/>
                          <w:kern w:val="0"/>
                          <w:sz w:val="32"/>
                          <w:szCs w:val="32"/>
                          <w:lang w:eastAsia="da-DK"/>
                          <w14:ligatures w14:val="none"/>
                        </w:rPr>
                      </w:pPr>
                      <w:r w:rsidRPr="00206E78">
                        <w:rPr>
                          <w:rFonts w:ascii="Palatino Linotype" w:eastAsia="Times New Roman" w:hAnsi="Palatino Linotype" w:cs="Times New Roman"/>
                          <w:iCs/>
                          <w:color w:val="252525"/>
                          <w:kern w:val="0"/>
                          <w:sz w:val="32"/>
                          <w:szCs w:val="32"/>
                          <w:lang w:eastAsia="da-DK"/>
                          <w14:ligatures w14:val="none"/>
                        </w:rPr>
                        <w:t>◊</w:t>
                      </w:r>
                    </w:p>
                    <w:p w14:paraId="1CB57E6E" w14:textId="77777777" w:rsidR="00206E78" w:rsidRPr="00206E78" w:rsidRDefault="00945AF9" w:rsidP="00206E78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auto"/>
                          <w:u w:val="none"/>
                          <w:lang w:eastAsia="da-DK"/>
                        </w:rPr>
                      </w:pPr>
                      <w:hyperlink r:id="rId14" w:history="1">
                        <w:r w:rsidR="00206E78" w:rsidRPr="00206E78">
                          <w:rPr>
                            <w:rStyle w:val="Hyperlink"/>
                            <w:rFonts w:ascii="Palatino Linotype" w:hAnsi="Palatino Linotype"/>
                            <w:color w:val="auto"/>
                            <w:sz w:val="32"/>
                            <w:szCs w:val="32"/>
                            <w:u w:val="none"/>
                            <w:lang w:eastAsia="da-DK"/>
                          </w:rPr>
                          <w:t>Banko:</w:t>
                        </w:r>
                      </w:hyperlink>
                    </w:p>
                    <w:p w14:paraId="79BFFEA6" w14:textId="77777777" w:rsidR="00206E78" w:rsidRPr="00206E78" w:rsidRDefault="00206E78" w:rsidP="00206E78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</w:pPr>
                      <w:r w:rsidRPr="00206E78">
                        <w:rPr>
                          <w:rFonts w:ascii="Palatino Linotype" w:eastAsia="Times New Roman" w:hAnsi="Palatino Linotype" w:cs="Times New Roman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  <w:t>Onsdag d. 9. oktober</w:t>
                      </w:r>
                    </w:p>
                    <w:p w14:paraId="55992B74" w14:textId="77777777" w:rsidR="00206E78" w:rsidRPr="00206E78" w:rsidRDefault="00206E78" w:rsidP="00206E78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i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r w:rsidRPr="00206E78">
                        <w:rPr>
                          <w:rFonts w:ascii="Palatino Linotype" w:eastAsia="Times New Roman" w:hAnsi="Palatino Linotype" w:cs="Times New Roman"/>
                          <w:i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Spisning kl. 18.30</w:t>
                      </w:r>
                    </w:p>
                    <w:p w14:paraId="7024D26F" w14:textId="77777777" w:rsidR="00206E78" w:rsidRPr="00206E78" w:rsidRDefault="00206E78" w:rsidP="00206E78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i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r w:rsidRPr="00206E78">
                        <w:rPr>
                          <w:rFonts w:ascii="Palatino Linotype" w:eastAsia="Times New Roman" w:hAnsi="Palatino Linotype" w:cs="Times New Roman"/>
                          <w:i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Karrykylling m. Ris / ananassalat</w:t>
                      </w:r>
                    </w:p>
                    <w:p w14:paraId="4FA9EF99" w14:textId="77777777" w:rsidR="00206E78" w:rsidRPr="00206E78" w:rsidRDefault="00206E78" w:rsidP="00206E78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i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r w:rsidRPr="00206E78">
                        <w:rPr>
                          <w:rFonts w:ascii="Palatino Linotype" w:eastAsia="Times New Roman" w:hAnsi="Palatino Linotype" w:cs="Times New Roman"/>
                          <w:i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Tilmelding til spisning senest 3.sokt</w:t>
                      </w:r>
                    </w:p>
                    <w:p w14:paraId="4559A36A" w14:textId="77777777" w:rsidR="00206E78" w:rsidRPr="00206E78" w:rsidRDefault="00206E78" w:rsidP="00206E78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iCs/>
                          <w:color w:val="252525"/>
                          <w:kern w:val="0"/>
                          <w:sz w:val="32"/>
                          <w:szCs w:val="32"/>
                          <w:lang w:eastAsia="da-DK"/>
                          <w14:ligatures w14:val="none"/>
                        </w:rPr>
                      </w:pPr>
                      <w:r w:rsidRPr="00206E78">
                        <w:rPr>
                          <w:rFonts w:ascii="Palatino Linotype" w:eastAsia="Times New Roman" w:hAnsi="Palatino Linotype" w:cs="Times New Roman"/>
                          <w:b/>
                          <w:bCs/>
                          <w:iCs/>
                          <w:color w:val="252525"/>
                          <w:kern w:val="0"/>
                          <w:sz w:val="32"/>
                          <w:szCs w:val="32"/>
                          <w:lang w:eastAsia="da-DK"/>
                          <w14:ligatures w14:val="none"/>
                        </w:rPr>
                        <w:t>◊</w:t>
                      </w:r>
                    </w:p>
                    <w:p w14:paraId="145B380B" w14:textId="032064C7" w:rsidR="00206E78" w:rsidRPr="00206E78" w:rsidRDefault="00206E78" w:rsidP="00206E78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iCs/>
                          <w:color w:val="252525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</w:pPr>
                      <w:r w:rsidRPr="00206E78"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252525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  <w:t xml:space="preserve">SE HELE </w:t>
                      </w:r>
                      <w:r w:rsidRPr="00446742"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252525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  <w:t xml:space="preserve">KALENDER </w:t>
                      </w:r>
                      <w:r w:rsidR="008273C7" w:rsidRPr="00446742"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auto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  <w:t>P</w:t>
                      </w:r>
                      <w:r w:rsidR="00446742" w:rsidRPr="00446742"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auto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  <w:t>Å</w:t>
                      </w:r>
                      <w:r w:rsidR="00446742"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auto"/>
                          <w:kern w:val="0"/>
                          <w:sz w:val="32"/>
                          <w:szCs w:val="32"/>
                          <w:lang w:eastAsia="da-DK"/>
                          <w14:ligatures w14:val="none"/>
                        </w:rPr>
                        <w:t xml:space="preserve"> </w:t>
                      </w:r>
                      <w:r w:rsidR="008273C7">
                        <w:rPr>
                          <w:rFonts w:ascii="Palatino Linotype" w:eastAsia="Times New Roman" w:hAnsi="Palatino Linotype" w:cs="Times New Roman"/>
                          <w:b/>
                          <w:bCs/>
                          <w:iCs/>
                          <w:color w:val="252525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  <w:t>HJEMMESIDEN</w:t>
                      </w:r>
                    </w:p>
                    <w:p w14:paraId="7EFC0690" w14:textId="77777777" w:rsidR="00E93F9A" w:rsidRDefault="00E93F9A" w:rsidP="00206E78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252525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</w:pPr>
                    </w:p>
                    <w:p w14:paraId="300E97C3" w14:textId="2A2C4266" w:rsidR="00206E78" w:rsidRPr="00206E78" w:rsidRDefault="00206E78" w:rsidP="00206E78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iCs/>
                          <w:color w:val="252525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</w:pPr>
                      <w:bookmarkStart w:id="4" w:name="_GoBack"/>
                      <w:bookmarkEnd w:id="4"/>
                      <w:r w:rsidRPr="00206E78"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252525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  <w:t xml:space="preserve">Tilmelding i klubben hver torsdag imellem </w:t>
                      </w:r>
                      <w:r w:rsidR="00BA764E" w:rsidRPr="00206E78"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252525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  <w:t>kl.</w:t>
                      </w:r>
                      <w:r w:rsidRPr="00206E78"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252525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  <w:t xml:space="preserve"> 13 og 14.15</w:t>
                      </w:r>
                    </w:p>
                    <w:p w14:paraId="39404A76" w14:textId="2C09A30F" w:rsidR="00DB76ED" w:rsidRPr="00D513CC" w:rsidRDefault="00DB76ED" w:rsidP="00E50850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252525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C2C7F6" w14:textId="6B828809" w:rsidR="00DD05D7" w:rsidRPr="00B617BD" w:rsidRDefault="00DD05D7">
      <w:pPr>
        <w:spacing w:after="160" w:line="259" w:lineRule="auto"/>
      </w:pPr>
    </w:p>
    <w:p w14:paraId="1A7DD9D3" w14:textId="1C741FFF" w:rsidR="00DD05D7" w:rsidRDefault="00DD05D7">
      <w:pPr>
        <w:spacing w:after="160" w:line="259" w:lineRule="auto"/>
      </w:pPr>
    </w:p>
    <w:p w14:paraId="328C058B" w14:textId="7CEAF764" w:rsidR="00DB358E" w:rsidRDefault="00DB358E">
      <w:pPr>
        <w:spacing w:after="160" w:line="259" w:lineRule="auto"/>
      </w:pPr>
    </w:p>
    <w:p w14:paraId="702DDF40" w14:textId="055B90DF" w:rsidR="00A7530B" w:rsidRDefault="007909B5" w:rsidP="007909B5">
      <w:pPr>
        <w:spacing w:after="0" w:line="259" w:lineRule="auto"/>
        <w:ind w:left="680"/>
        <w:rPr>
          <w:rFonts w:ascii="Palatino Linotype" w:eastAsia="Comic Sans MS" w:hAnsi="Palatino Linotype" w:cs="Comic Sans MS"/>
          <w:bCs/>
          <w:sz w:val="28"/>
          <w:szCs w:val="28"/>
        </w:rPr>
      </w:pPr>
      <w:r w:rsidRPr="003F1ECA">
        <w:rPr>
          <w:rFonts w:ascii="Palatino Linotype" w:eastAsia="Comic Sans MS" w:hAnsi="Palatino Linotype" w:cs="Comic Sans MS"/>
          <w:bCs/>
          <w:sz w:val="28"/>
          <w:szCs w:val="28"/>
        </w:rPr>
        <w:t xml:space="preserve">Syng Sammen Aften </w:t>
      </w:r>
      <w:r>
        <w:rPr>
          <w:rFonts w:ascii="Palatino Linotype" w:eastAsia="Comic Sans MS" w:hAnsi="Palatino Linotype" w:cs="Comic Sans MS"/>
          <w:bCs/>
          <w:sz w:val="28"/>
          <w:szCs w:val="28"/>
        </w:rPr>
        <w:t xml:space="preserve">d. 2. okt. </w:t>
      </w:r>
      <w:r w:rsidRPr="003F1ECA">
        <w:rPr>
          <w:rFonts w:ascii="Palatino Linotype" w:eastAsia="Comic Sans MS" w:hAnsi="Palatino Linotype" w:cs="Comic Sans MS"/>
          <w:bCs/>
          <w:sz w:val="28"/>
          <w:szCs w:val="28"/>
        </w:rPr>
        <w:t>er a</w:t>
      </w:r>
      <w:r>
        <w:rPr>
          <w:rFonts w:ascii="Palatino Linotype" w:eastAsia="Comic Sans MS" w:hAnsi="Palatino Linotype" w:cs="Comic Sans MS"/>
          <w:bCs/>
          <w:sz w:val="28"/>
          <w:szCs w:val="28"/>
        </w:rPr>
        <w:t>flyst.</w:t>
      </w:r>
    </w:p>
    <w:p w14:paraId="24D1729C" w14:textId="77777777" w:rsidR="007909B5" w:rsidRPr="007909B5" w:rsidRDefault="007909B5" w:rsidP="007909B5">
      <w:pPr>
        <w:spacing w:after="0" w:line="259" w:lineRule="auto"/>
        <w:ind w:left="680"/>
        <w:rPr>
          <w:rFonts w:ascii="Palatino Linotype" w:eastAsia="Comic Sans MS" w:hAnsi="Palatino Linotype" w:cs="Comic Sans MS"/>
          <w:bCs/>
          <w:sz w:val="28"/>
          <w:szCs w:val="28"/>
        </w:rPr>
      </w:pPr>
    </w:p>
    <w:p w14:paraId="6106A8A7" w14:textId="77777777" w:rsidR="007909B5" w:rsidRDefault="007909B5" w:rsidP="007909B5">
      <w:pPr>
        <w:spacing w:after="0" w:line="259" w:lineRule="auto"/>
        <w:ind w:left="680"/>
        <w:rPr>
          <w:rFonts w:ascii="Palatino Linotype" w:eastAsia="Comic Sans MS" w:hAnsi="Palatino Linotype" w:cs="Comic Sans MS"/>
          <w:bCs/>
          <w:sz w:val="28"/>
          <w:szCs w:val="28"/>
        </w:rPr>
      </w:pPr>
      <w:r w:rsidRPr="005946BB">
        <w:rPr>
          <w:rFonts w:ascii="Palatino Linotype" w:eastAsia="Comic Sans MS" w:hAnsi="Palatino Linotype" w:cs="Comic Sans MS"/>
          <w:bCs/>
          <w:sz w:val="28"/>
          <w:szCs w:val="28"/>
        </w:rPr>
        <w:t>Første</w:t>
      </w:r>
      <w:r>
        <w:rPr>
          <w:rFonts w:ascii="Palatino Linotype" w:eastAsia="Comic Sans MS" w:hAnsi="Palatino Linotype" w:cs="Comic Sans MS"/>
          <w:bCs/>
          <w:sz w:val="28"/>
          <w:szCs w:val="28"/>
        </w:rPr>
        <w:t xml:space="preserve"> Bankoaften var pænt besøgt med 30 medlemmer og der var en god stemning, det var dog ikke alle der tog gevinster med hjem. Men maden var god.</w:t>
      </w:r>
    </w:p>
    <w:p w14:paraId="49DC06D1" w14:textId="77777777" w:rsidR="007909B5" w:rsidRDefault="007909B5" w:rsidP="007909B5">
      <w:pPr>
        <w:spacing w:after="0" w:line="259" w:lineRule="auto"/>
        <w:ind w:left="680"/>
        <w:rPr>
          <w:rFonts w:ascii="Palatino Linotype" w:eastAsia="Comic Sans MS" w:hAnsi="Palatino Linotype" w:cs="Comic Sans MS"/>
          <w:bCs/>
          <w:sz w:val="28"/>
          <w:szCs w:val="28"/>
        </w:rPr>
      </w:pPr>
    </w:p>
    <w:p w14:paraId="5780FCF6" w14:textId="00E41A92" w:rsidR="007909B5" w:rsidRDefault="007909B5" w:rsidP="007909B5">
      <w:pPr>
        <w:spacing w:after="0" w:line="259" w:lineRule="auto"/>
        <w:ind w:left="680"/>
        <w:rPr>
          <w:rFonts w:ascii="Palatino Linotype" w:eastAsia="Comic Sans MS" w:hAnsi="Palatino Linotype" w:cs="Comic Sans MS"/>
          <w:bCs/>
          <w:sz w:val="28"/>
          <w:szCs w:val="28"/>
        </w:rPr>
      </w:pPr>
      <w:r>
        <w:rPr>
          <w:rFonts w:ascii="Palatino Linotype" w:eastAsia="Comic Sans MS" w:hAnsi="Palatino Linotype" w:cs="Comic Sans MS"/>
          <w:bCs/>
          <w:sz w:val="28"/>
          <w:szCs w:val="28"/>
        </w:rPr>
        <w:t>Spanskundervisningen er godt i gang, niveauer og tider kan ses på Hjemmesiden.</w:t>
      </w:r>
    </w:p>
    <w:p w14:paraId="60AF8E5B" w14:textId="77777777" w:rsidR="007909B5" w:rsidRDefault="007909B5" w:rsidP="007909B5">
      <w:pPr>
        <w:spacing w:after="0" w:line="259" w:lineRule="auto"/>
        <w:ind w:left="680"/>
        <w:rPr>
          <w:rFonts w:ascii="Palatino Linotype" w:eastAsia="Comic Sans MS" w:hAnsi="Palatino Linotype" w:cs="Comic Sans MS"/>
          <w:bCs/>
          <w:sz w:val="28"/>
          <w:szCs w:val="28"/>
        </w:rPr>
      </w:pPr>
    </w:p>
    <w:p w14:paraId="51C80118" w14:textId="4C4DD34A" w:rsidR="007909B5" w:rsidRDefault="007909B5" w:rsidP="007909B5">
      <w:pPr>
        <w:spacing w:after="0" w:line="259" w:lineRule="auto"/>
        <w:ind w:left="680"/>
        <w:rPr>
          <w:rFonts w:ascii="Palatino Linotype" w:eastAsia="Comic Sans MS" w:hAnsi="Palatino Linotype" w:cs="Comic Sans MS"/>
          <w:bCs/>
          <w:sz w:val="28"/>
          <w:szCs w:val="28"/>
        </w:rPr>
      </w:pPr>
      <w:r>
        <w:rPr>
          <w:rFonts w:ascii="Palatino Linotype" w:eastAsia="Comic Sans MS" w:hAnsi="Palatino Linotype" w:cs="Comic Sans MS"/>
          <w:bCs/>
          <w:sz w:val="28"/>
          <w:szCs w:val="28"/>
        </w:rPr>
        <w:t>Danseundervisning starter torsdag d. 3. okt. kl. 15.30, bare mød op.</w:t>
      </w:r>
    </w:p>
    <w:p w14:paraId="5A5B8DCB" w14:textId="77777777" w:rsidR="007909B5" w:rsidRDefault="007909B5" w:rsidP="007909B5">
      <w:pPr>
        <w:spacing w:after="0" w:line="259" w:lineRule="auto"/>
        <w:ind w:left="680"/>
        <w:rPr>
          <w:rFonts w:ascii="Palatino Linotype" w:eastAsia="Comic Sans MS" w:hAnsi="Palatino Linotype" w:cs="Comic Sans MS"/>
          <w:bCs/>
          <w:sz w:val="28"/>
          <w:szCs w:val="28"/>
        </w:rPr>
      </w:pPr>
    </w:p>
    <w:p w14:paraId="00DEDD80" w14:textId="49F5160B" w:rsidR="007909B5" w:rsidRPr="003F1ECA" w:rsidRDefault="007909B5" w:rsidP="007909B5">
      <w:pPr>
        <w:spacing w:after="0" w:line="259" w:lineRule="auto"/>
        <w:ind w:left="680"/>
        <w:rPr>
          <w:rFonts w:ascii="Palatino Linotype" w:eastAsia="Comic Sans MS" w:hAnsi="Palatino Linotype" w:cs="Comic Sans MS"/>
          <w:bCs/>
          <w:sz w:val="28"/>
          <w:szCs w:val="28"/>
        </w:rPr>
      </w:pPr>
      <w:r>
        <w:rPr>
          <w:rFonts w:ascii="Palatino Linotype" w:eastAsia="Comic Sans MS" w:hAnsi="Palatino Linotype" w:cs="Comic Sans MS"/>
          <w:bCs/>
          <w:sz w:val="28"/>
          <w:szCs w:val="28"/>
        </w:rPr>
        <w:t xml:space="preserve">Mimrerne havde en dejlig tur til </w:t>
      </w:r>
      <w:proofErr w:type="spellStart"/>
      <w:r>
        <w:rPr>
          <w:rFonts w:ascii="Palatino Linotype" w:eastAsia="Comic Sans MS" w:hAnsi="Palatino Linotype" w:cs="Comic Sans MS"/>
          <w:bCs/>
          <w:sz w:val="28"/>
          <w:szCs w:val="28"/>
        </w:rPr>
        <w:t>Rincon</w:t>
      </w:r>
      <w:proofErr w:type="spellEnd"/>
      <w:r>
        <w:rPr>
          <w:rFonts w:ascii="Palatino Linotype" w:eastAsia="Comic Sans MS" w:hAnsi="Palatino Linotype" w:cs="Comic Sans MS"/>
          <w:bCs/>
          <w:sz w:val="28"/>
          <w:szCs w:val="28"/>
        </w:rPr>
        <w:t>, hvor 14 deltog. Mimre- &amp; Vandrernes næste ture kan også ses på Hjemmesiden.</w:t>
      </w:r>
    </w:p>
    <w:p w14:paraId="1AF4B8E6" w14:textId="06779B39" w:rsidR="00A7530B" w:rsidRDefault="00A7530B">
      <w:pPr>
        <w:spacing w:after="160" w:line="259" w:lineRule="auto"/>
      </w:pPr>
    </w:p>
    <w:p w14:paraId="1BF91FC7" w14:textId="46B2026B" w:rsidR="00A7530B" w:rsidRDefault="00A7530B">
      <w:pPr>
        <w:spacing w:after="160" w:line="259" w:lineRule="auto"/>
      </w:pPr>
    </w:p>
    <w:p w14:paraId="4C38E65A" w14:textId="025A67F0" w:rsidR="00A7530B" w:rsidRDefault="00A7530B">
      <w:pPr>
        <w:spacing w:after="160" w:line="259" w:lineRule="auto"/>
      </w:pPr>
    </w:p>
    <w:p w14:paraId="1A05EF4A" w14:textId="77777777" w:rsidR="007909B5" w:rsidRDefault="00BC6DAD">
      <w:pPr>
        <w:spacing w:after="474" w:line="259" w:lineRule="auto"/>
        <w:ind w:left="680"/>
        <w:jc w:val="center"/>
        <w:rPr>
          <w:rFonts w:ascii="Comic Sans MS" w:eastAsia="Comic Sans MS" w:hAnsi="Comic Sans MS" w:cs="Comic Sans MS"/>
          <w:b/>
          <w:sz w:val="44"/>
        </w:rPr>
      </w:pPr>
      <w:r>
        <w:rPr>
          <w:rFonts w:ascii="Comic Sans MS" w:eastAsia="Comic Sans MS" w:hAnsi="Comic Sans MS" w:cs="Comic Sans MS"/>
          <w:b/>
          <w:noProof/>
          <w:sz w:val="44"/>
          <w14:ligatures w14:val="none"/>
        </w:rPr>
        <w:lastRenderedPageBreak/>
        <w:drawing>
          <wp:anchor distT="0" distB="0" distL="114300" distR="114300" simplePos="0" relativeHeight="252111872" behindDoc="0" locked="0" layoutInCell="1" allowOverlap="1" wp14:anchorId="466040EE" wp14:editId="3E1D9AB8">
            <wp:simplePos x="0" y="0"/>
            <wp:positionH relativeFrom="column">
              <wp:posOffset>2499360</wp:posOffset>
            </wp:positionH>
            <wp:positionV relativeFrom="paragraph">
              <wp:posOffset>596265</wp:posOffset>
            </wp:positionV>
            <wp:extent cx="633730" cy="608330"/>
            <wp:effectExtent l="0" t="0" r="0" b="1270"/>
            <wp:wrapSquare wrapText="bothSides"/>
            <wp:docPr id="7" name="Billede 7" descr="Et billede, der indeholder sidder, mør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gnestift-p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C26D7" w14:textId="77777777" w:rsidR="007909B5" w:rsidRDefault="007909B5">
      <w:pPr>
        <w:spacing w:after="474" w:line="259" w:lineRule="auto"/>
        <w:ind w:left="680"/>
        <w:jc w:val="center"/>
        <w:rPr>
          <w:rFonts w:ascii="Comic Sans MS" w:eastAsia="Comic Sans MS" w:hAnsi="Comic Sans MS" w:cs="Comic Sans MS"/>
          <w:b/>
          <w:sz w:val="44"/>
        </w:rPr>
      </w:pPr>
    </w:p>
    <w:p w14:paraId="068466E4" w14:textId="798D5614" w:rsidR="00A67D56" w:rsidRPr="003F1ECA" w:rsidRDefault="00A67D56">
      <w:pPr>
        <w:spacing w:after="474" w:line="259" w:lineRule="auto"/>
        <w:ind w:left="680"/>
        <w:jc w:val="center"/>
      </w:pPr>
      <w:r w:rsidRPr="003F1ECA">
        <w:rPr>
          <w:rFonts w:ascii="Comic Sans MS" w:eastAsia="Comic Sans MS" w:hAnsi="Comic Sans MS" w:cs="Comic Sans MS"/>
          <w:b/>
          <w:sz w:val="44"/>
        </w:rPr>
        <w:t>CEUTA TOUR</w:t>
      </w:r>
    </w:p>
    <w:p w14:paraId="206BFF57" w14:textId="3C38355E" w:rsidR="00A67D56" w:rsidRDefault="00A67D56">
      <w:pPr>
        <w:spacing w:after="248" w:line="239" w:lineRule="auto"/>
        <w:ind w:right="2367"/>
      </w:pPr>
      <w:r>
        <w:rPr>
          <w:noProof/>
        </w:rPr>
        <w:drawing>
          <wp:anchor distT="0" distB="0" distL="114300" distR="114300" simplePos="0" relativeHeight="252107776" behindDoc="0" locked="0" layoutInCell="1" allowOverlap="0" wp14:anchorId="73FFD35D" wp14:editId="6585A1CA">
            <wp:simplePos x="0" y="0"/>
            <wp:positionH relativeFrom="column">
              <wp:posOffset>4225290</wp:posOffset>
            </wp:positionH>
            <wp:positionV relativeFrom="paragraph">
              <wp:posOffset>212559</wp:posOffset>
            </wp:positionV>
            <wp:extent cx="2450592" cy="2511552"/>
            <wp:effectExtent l="0" t="0" r="0" b="0"/>
            <wp:wrapSquare wrapText="bothSides"/>
            <wp:docPr id="503" name="Picture 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2511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b/>
          <w:sz w:val="36"/>
        </w:rPr>
        <w:t>DATE: 26-10-2019 (LØRDAG) PRIS: 75 EUROS</w:t>
      </w:r>
    </w:p>
    <w:p w14:paraId="6A2F5D28" w14:textId="4FBEB30B" w:rsidR="00A67D56" w:rsidRPr="005946BB" w:rsidRDefault="00A67D56" w:rsidP="003F1ECA">
      <w:pPr>
        <w:spacing w:after="120"/>
        <w:ind w:left="-5"/>
        <w:rPr>
          <w:rFonts w:ascii="Palatino Linotype" w:hAnsi="Palatino Linotype"/>
          <w:sz w:val="24"/>
          <w:szCs w:val="24"/>
        </w:rPr>
      </w:pPr>
      <w:r w:rsidRPr="005946BB">
        <w:rPr>
          <w:rFonts w:ascii="Palatino Linotype" w:hAnsi="Palatino Linotype"/>
          <w:sz w:val="24"/>
          <w:szCs w:val="24"/>
        </w:rPr>
        <w:t>Tag med på en dejlig tur til Ceuta og vi vil vise dig en spansk by i Afrika.</w:t>
      </w:r>
    </w:p>
    <w:p w14:paraId="3615BC58" w14:textId="7E27630E" w:rsidR="00A67D56" w:rsidRPr="005946BB" w:rsidRDefault="00A67D56" w:rsidP="003F1ECA">
      <w:pPr>
        <w:spacing w:after="120"/>
        <w:ind w:left="-5"/>
        <w:rPr>
          <w:rFonts w:ascii="Palatino Linotype" w:hAnsi="Palatino Linotype"/>
          <w:sz w:val="24"/>
          <w:szCs w:val="24"/>
        </w:rPr>
      </w:pPr>
      <w:r w:rsidRPr="005946BB">
        <w:rPr>
          <w:rFonts w:ascii="Palatino Linotype" w:hAnsi="Palatino Linotype"/>
          <w:sz w:val="24"/>
          <w:szCs w:val="24"/>
        </w:rPr>
        <w:t>Vi tager af sted med bus fra klubben kl. 06.45. Vi ankommer til Algeciras og tager en båd til Ceuta.</w:t>
      </w:r>
    </w:p>
    <w:p w14:paraId="7AE75C9F" w14:textId="77777777" w:rsidR="00A67D56" w:rsidRPr="005946BB" w:rsidRDefault="00A67D56" w:rsidP="003F1ECA">
      <w:pPr>
        <w:spacing w:after="120"/>
        <w:ind w:left="-5"/>
        <w:rPr>
          <w:rFonts w:ascii="Palatino Linotype" w:hAnsi="Palatino Linotype"/>
          <w:sz w:val="24"/>
          <w:szCs w:val="24"/>
        </w:rPr>
      </w:pPr>
      <w:r w:rsidRPr="005946BB">
        <w:rPr>
          <w:rFonts w:ascii="Palatino Linotype" w:hAnsi="Palatino Linotype"/>
          <w:sz w:val="24"/>
          <w:szCs w:val="24"/>
        </w:rPr>
        <w:t>Vi ankommer til Ceuta kl. 10:30. Vi spiser morgenmad i Ceuta, og så går vi rundt i byen og fortæller dens historie.</w:t>
      </w:r>
    </w:p>
    <w:p w14:paraId="18D94C1B" w14:textId="77777777" w:rsidR="00A67D56" w:rsidRPr="005946BB" w:rsidRDefault="00A67D56" w:rsidP="003F1ECA">
      <w:pPr>
        <w:spacing w:after="120"/>
        <w:ind w:left="-5"/>
        <w:rPr>
          <w:rFonts w:ascii="Palatino Linotype" w:hAnsi="Palatino Linotype"/>
          <w:sz w:val="24"/>
          <w:szCs w:val="24"/>
        </w:rPr>
      </w:pPr>
      <w:r w:rsidRPr="005946BB">
        <w:rPr>
          <w:rFonts w:ascii="Palatino Linotype" w:hAnsi="Palatino Linotype"/>
          <w:sz w:val="24"/>
          <w:szCs w:val="24"/>
        </w:rPr>
        <w:t>Så spiser vi på en god restaurant, og når vi er færdige, tager vi en tur rundt om byens mure.</w:t>
      </w:r>
    </w:p>
    <w:p w14:paraId="63496386" w14:textId="77777777" w:rsidR="00A67D56" w:rsidRPr="005946BB" w:rsidRDefault="00A67D56" w:rsidP="003F1ECA">
      <w:pPr>
        <w:spacing w:after="120"/>
        <w:ind w:left="-5"/>
        <w:rPr>
          <w:rFonts w:ascii="Palatino Linotype" w:hAnsi="Palatino Linotype"/>
          <w:sz w:val="24"/>
          <w:szCs w:val="24"/>
        </w:rPr>
      </w:pPr>
      <w:r w:rsidRPr="005946BB">
        <w:rPr>
          <w:rFonts w:ascii="Palatino Linotype" w:hAnsi="Palatino Linotype"/>
          <w:sz w:val="24"/>
          <w:szCs w:val="24"/>
        </w:rPr>
        <w:t>Endelig tager vi båden tilbage til Algeciras, hvor bussen venter.  Vi køre så tilbage til den danske klub. Vi ankommer til klubben cirka kl. 20.45.</w:t>
      </w:r>
    </w:p>
    <w:p w14:paraId="117C02F8" w14:textId="6A447324" w:rsidR="00A67D56" w:rsidRPr="005946BB" w:rsidRDefault="00A67D56" w:rsidP="003F1ECA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946BB">
        <w:rPr>
          <w:rFonts w:ascii="Palatino Linotype" w:eastAsia="Calibri" w:hAnsi="Palatino Linotype" w:cs="Calibri"/>
          <w:b/>
          <w:color w:val="252525"/>
          <w:sz w:val="24"/>
          <w:szCs w:val="24"/>
        </w:rPr>
        <w:t>Indgår i turens pris:</w:t>
      </w:r>
      <w:r w:rsidRPr="005946BB">
        <w:rPr>
          <w:rFonts w:ascii="Palatino Linotype" w:hAnsi="Palatino Linotype"/>
          <w:color w:val="252525"/>
          <w:sz w:val="24"/>
          <w:szCs w:val="24"/>
        </w:rPr>
        <w:t xml:space="preserve"> Bustur, færgebillet, morgenmad, besøg på diverse seværdigheder, frokostmenu </w:t>
      </w:r>
      <w:proofErr w:type="gramStart"/>
      <w:r w:rsidRPr="005946BB">
        <w:rPr>
          <w:rFonts w:ascii="Palatino Linotype" w:hAnsi="Palatino Linotype"/>
          <w:color w:val="252525"/>
          <w:sz w:val="24"/>
          <w:szCs w:val="24"/>
        </w:rPr>
        <w:t>inklusiv</w:t>
      </w:r>
      <w:proofErr w:type="gramEnd"/>
      <w:r w:rsidRPr="005946BB">
        <w:rPr>
          <w:rFonts w:ascii="Palatino Linotype" w:hAnsi="Palatino Linotype"/>
          <w:color w:val="252525"/>
          <w:sz w:val="24"/>
          <w:szCs w:val="24"/>
        </w:rPr>
        <w:t xml:space="preserve"> drikkevarer.</w:t>
      </w:r>
    </w:p>
    <w:p w14:paraId="5D8A9E29" w14:textId="6DEE7FEB" w:rsidR="00A67D56" w:rsidRPr="005946BB" w:rsidRDefault="00A67D56" w:rsidP="003F1ECA">
      <w:pPr>
        <w:spacing w:after="120"/>
        <w:ind w:left="-5"/>
        <w:rPr>
          <w:rFonts w:ascii="Palatino Linotype" w:hAnsi="Palatino Linotype"/>
          <w:sz w:val="24"/>
          <w:szCs w:val="24"/>
        </w:rPr>
      </w:pPr>
      <w:r w:rsidRPr="005946BB">
        <w:rPr>
          <w:rFonts w:ascii="Palatino Linotype" w:eastAsia="Calibri" w:hAnsi="Palatino Linotype" w:cs="Calibri"/>
          <w:b/>
          <w:color w:val="252525"/>
          <w:sz w:val="24"/>
          <w:szCs w:val="24"/>
        </w:rPr>
        <w:t>Antal deltagere:</w:t>
      </w:r>
      <w:r w:rsidRPr="005946BB">
        <w:rPr>
          <w:rFonts w:ascii="Palatino Linotype" w:hAnsi="Palatino Linotype"/>
          <w:sz w:val="24"/>
          <w:szCs w:val="24"/>
        </w:rPr>
        <w:t xml:space="preserve"> min 32. personer</w:t>
      </w:r>
    </w:p>
    <w:p w14:paraId="29E28255" w14:textId="77777777" w:rsidR="00A67D56" w:rsidRPr="005946BB" w:rsidRDefault="00A67D56" w:rsidP="003F1ECA">
      <w:pPr>
        <w:spacing w:after="120" w:line="259" w:lineRule="auto"/>
        <w:ind w:left="-5"/>
        <w:rPr>
          <w:rFonts w:ascii="Palatino Linotype" w:hAnsi="Palatino Linotype"/>
          <w:sz w:val="24"/>
          <w:szCs w:val="24"/>
        </w:rPr>
      </w:pPr>
      <w:r w:rsidRPr="005946BB">
        <w:rPr>
          <w:rFonts w:ascii="Palatino Linotype" w:eastAsia="Calibri" w:hAnsi="Palatino Linotype" w:cs="Calibri"/>
          <w:b/>
          <w:sz w:val="24"/>
          <w:szCs w:val="24"/>
        </w:rPr>
        <w:t>Husk pas</w:t>
      </w:r>
    </w:p>
    <w:p w14:paraId="71AEBEE2" w14:textId="6AD8FCFE" w:rsidR="00A67D56" w:rsidRPr="005946BB" w:rsidRDefault="00A67D56" w:rsidP="003F1ECA">
      <w:pPr>
        <w:spacing w:after="120"/>
        <w:ind w:left="-5"/>
        <w:rPr>
          <w:rFonts w:ascii="Palatino Linotype" w:hAnsi="Palatino Linotype"/>
          <w:sz w:val="24"/>
          <w:szCs w:val="24"/>
        </w:rPr>
      </w:pPr>
      <w:r w:rsidRPr="005946BB">
        <w:rPr>
          <w:rFonts w:ascii="Palatino Linotype" w:eastAsia="Calibri" w:hAnsi="Palatino Linotype" w:cs="Calibri"/>
          <w:b/>
          <w:sz w:val="24"/>
          <w:szCs w:val="24"/>
        </w:rPr>
        <w:t>Afgang:</w:t>
      </w:r>
      <w:r w:rsidRPr="005946BB">
        <w:rPr>
          <w:rFonts w:ascii="Palatino Linotype" w:hAnsi="Palatino Linotype"/>
          <w:sz w:val="24"/>
          <w:szCs w:val="24"/>
        </w:rPr>
        <w:t xml:space="preserve"> Torre del </w:t>
      </w:r>
      <w:r w:rsidR="00446742" w:rsidRPr="005946BB">
        <w:rPr>
          <w:rFonts w:ascii="Palatino Linotype" w:hAnsi="Palatino Linotype"/>
          <w:sz w:val="24"/>
          <w:szCs w:val="24"/>
        </w:rPr>
        <w:t>M</w:t>
      </w:r>
      <w:r w:rsidRPr="005946BB">
        <w:rPr>
          <w:rFonts w:ascii="Palatino Linotype" w:hAnsi="Palatino Linotype"/>
          <w:sz w:val="24"/>
          <w:szCs w:val="24"/>
        </w:rPr>
        <w:t>ar (</w:t>
      </w:r>
      <w:r w:rsidR="00446742" w:rsidRPr="005946BB">
        <w:rPr>
          <w:rFonts w:ascii="Palatino Linotype" w:hAnsi="Palatino Linotype"/>
          <w:sz w:val="24"/>
          <w:szCs w:val="24"/>
        </w:rPr>
        <w:t>Den D</w:t>
      </w:r>
      <w:r w:rsidRPr="005946BB">
        <w:rPr>
          <w:rFonts w:ascii="Palatino Linotype" w:hAnsi="Palatino Linotype"/>
          <w:sz w:val="24"/>
          <w:szCs w:val="24"/>
        </w:rPr>
        <w:t xml:space="preserve">anske </w:t>
      </w:r>
      <w:r w:rsidR="00446742" w:rsidRPr="005946BB">
        <w:rPr>
          <w:rFonts w:ascii="Palatino Linotype" w:hAnsi="Palatino Linotype"/>
          <w:sz w:val="24"/>
          <w:szCs w:val="24"/>
        </w:rPr>
        <w:t>K</w:t>
      </w:r>
      <w:r w:rsidRPr="005946BB">
        <w:rPr>
          <w:rFonts w:ascii="Palatino Linotype" w:hAnsi="Palatino Linotype"/>
          <w:sz w:val="24"/>
          <w:szCs w:val="24"/>
        </w:rPr>
        <w:t xml:space="preserve">lub) kl. 06.45 </w:t>
      </w:r>
    </w:p>
    <w:p w14:paraId="2D5D3651" w14:textId="5D0BBB28" w:rsidR="00A67D56" w:rsidRPr="005946BB" w:rsidRDefault="00A67D56" w:rsidP="003F1ECA">
      <w:pPr>
        <w:spacing w:after="120" w:line="259" w:lineRule="auto"/>
        <w:ind w:left="-5"/>
        <w:rPr>
          <w:rFonts w:ascii="Palatino Linotype" w:hAnsi="Palatino Linotype"/>
          <w:sz w:val="24"/>
          <w:szCs w:val="24"/>
        </w:rPr>
      </w:pPr>
      <w:r w:rsidRPr="005946BB">
        <w:rPr>
          <w:rFonts w:ascii="Palatino Linotype" w:eastAsia="Calibri" w:hAnsi="Palatino Linotype" w:cs="Calibri"/>
          <w:b/>
          <w:sz w:val="24"/>
          <w:szCs w:val="24"/>
        </w:rPr>
        <w:t>Forventet hjemkomst:</w:t>
      </w:r>
      <w:r w:rsidRPr="005946BB">
        <w:rPr>
          <w:rFonts w:ascii="Palatino Linotype" w:hAnsi="Palatino Linotype"/>
          <w:sz w:val="24"/>
          <w:szCs w:val="24"/>
        </w:rPr>
        <w:t xml:space="preserve"> Kl. ca. 20.45</w:t>
      </w:r>
    </w:p>
    <w:p w14:paraId="06BF260A" w14:textId="180B74E1" w:rsidR="00BC6DAD" w:rsidRDefault="00BC6DAD" w:rsidP="001A1C79">
      <w:pPr>
        <w:spacing w:after="160" w:line="259" w:lineRule="auto"/>
        <w:jc w:val="center"/>
        <w:rPr>
          <w:rFonts w:ascii="Palatino Linotype" w:hAnsi="Palatino Linotype"/>
          <w:b/>
          <w:color w:val="auto"/>
          <w:sz w:val="52"/>
          <w:szCs w:val="52"/>
          <w:u w:val="single"/>
        </w:rPr>
      </w:pPr>
    </w:p>
    <w:p w14:paraId="04016FB0" w14:textId="457C1B98" w:rsidR="007909B5" w:rsidRDefault="007909B5" w:rsidP="001A1C79">
      <w:pPr>
        <w:spacing w:after="160" w:line="259" w:lineRule="auto"/>
        <w:jc w:val="center"/>
        <w:rPr>
          <w:rFonts w:ascii="Palatino Linotype" w:hAnsi="Palatino Linotype"/>
          <w:b/>
          <w:color w:val="auto"/>
          <w:sz w:val="52"/>
          <w:szCs w:val="52"/>
          <w:u w:val="single"/>
        </w:rPr>
      </w:pPr>
    </w:p>
    <w:p w14:paraId="65C932C8" w14:textId="3AE16A8B" w:rsidR="007909B5" w:rsidRDefault="007909B5" w:rsidP="001A1C79">
      <w:pPr>
        <w:spacing w:after="160" w:line="259" w:lineRule="auto"/>
        <w:jc w:val="center"/>
        <w:rPr>
          <w:rFonts w:ascii="Palatino Linotype" w:hAnsi="Palatino Linotype"/>
          <w:b/>
          <w:color w:val="auto"/>
          <w:sz w:val="52"/>
          <w:szCs w:val="52"/>
          <w:u w:val="single"/>
        </w:rPr>
      </w:pPr>
      <w:r>
        <w:rPr>
          <w:rFonts w:ascii="Palatino Linotype" w:hAnsi="Palatino Linotype"/>
          <w:b/>
          <w:noProof/>
          <w:color w:val="auto"/>
          <w:sz w:val="52"/>
          <w:szCs w:val="52"/>
          <w:u w:val="single"/>
          <w14:ligatures w14:val="none"/>
        </w:rPr>
        <w:lastRenderedPageBreak/>
        <w:drawing>
          <wp:anchor distT="0" distB="0" distL="114300" distR="114300" simplePos="0" relativeHeight="252112896" behindDoc="0" locked="0" layoutInCell="1" allowOverlap="1" wp14:anchorId="70C4F961" wp14:editId="3A1235D0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658484" cy="647065"/>
            <wp:effectExtent l="0" t="0" r="8890" b="635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gnestift-png-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84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0C3D5" w14:textId="77777777" w:rsidR="007909B5" w:rsidRDefault="007909B5" w:rsidP="007909B5">
      <w:pPr>
        <w:spacing w:after="160" w:line="259" w:lineRule="auto"/>
        <w:rPr>
          <w:rFonts w:ascii="Palatino Linotype" w:hAnsi="Palatino Linotype"/>
          <w:b/>
          <w:color w:val="auto"/>
          <w:sz w:val="52"/>
          <w:szCs w:val="52"/>
          <w:u w:val="single"/>
        </w:rPr>
      </w:pPr>
    </w:p>
    <w:p w14:paraId="3433CD26" w14:textId="0629EC74" w:rsidR="002B388C" w:rsidRDefault="00B772B8" w:rsidP="007909B5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color w:val="auto"/>
          <w:kern w:val="0"/>
          <w:sz w:val="32"/>
          <w:szCs w:val="32"/>
          <w:u w:val="single"/>
          <w:lang w:eastAsia="en-US"/>
          <w14:ligatures w14:val="none"/>
        </w:rPr>
      </w:pPr>
      <w:proofErr w:type="spellStart"/>
      <w:r w:rsidRPr="00B1547F">
        <w:rPr>
          <w:rFonts w:ascii="Palatino Linotype" w:hAnsi="Palatino Linotype"/>
          <w:b/>
          <w:color w:val="auto"/>
          <w:sz w:val="52"/>
          <w:szCs w:val="52"/>
          <w:u w:val="single"/>
        </w:rPr>
        <w:t>Vandrefolkene</w:t>
      </w:r>
      <w:proofErr w:type="spellEnd"/>
    </w:p>
    <w:p w14:paraId="0A6E731E" w14:textId="3C4DC835" w:rsidR="003E0959" w:rsidRDefault="00BC6DAD" w:rsidP="00F37634">
      <w:pPr>
        <w:spacing w:after="0" w:line="240" w:lineRule="auto"/>
        <w:rPr>
          <w:rFonts w:ascii="Palatino Linotype" w:eastAsia="Calibri" w:hAnsi="Palatino Linotype" w:cs="Times New Roman"/>
          <w:b/>
          <w:color w:val="auto"/>
          <w:kern w:val="0"/>
          <w:sz w:val="32"/>
          <w:szCs w:val="32"/>
          <w:u w:val="single"/>
          <w:lang w:eastAsia="en-US"/>
          <w14:ligatures w14:val="none"/>
        </w:rPr>
      </w:pPr>
      <w:r>
        <w:rPr>
          <w:rFonts w:ascii="Palatino Linotype" w:eastAsia="Calibri" w:hAnsi="Palatino Linotype" w:cs="Times New Roman"/>
          <w:b/>
          <w:noProof/>
          <w:color w:val="auto"/>
          <w:kern w:val="0"/>
          <w:sz w:val="32"/>
          <w:szCs w:val="32"/>
          <w:u w:val="single"/>
          <w:lang w:eastAsia="en-US"/>
          <w14:ligatures w14:val="none"/>
        </w:rPr>
        <w:drawing>
          <wp:anchor distT="0" distB="0" distL="114300" distR="114300" simplePos="0" relativeHeight="252105728" behindDoc="1" locked="0" layoutInCell="1" allowOverlap="1" wp14:anchorId="555867FC" wp14:editId="6F82E8D2">
            <wp:simplePos x="0" y="0"/>
            <wp:positionH relativeFrom="column">
              <wp:posOffset>2880360</wp:posOffset>
            </wp:positionH>
            <wp:positionV relativeFrom="paragraph">
              <wp:posOffset>95885</wp:posOffset>
            </wp:positionV>
            <wp:extent cx="979170" cy="979170"/>
            <wp:effectExtent l="0" t="0" r="0" b="0"/>
            <wp:wrapThrough wrapText="bothSides">
              <wp:wrapPolygon edited="0">
                <wp:start x="6724" y="0"/>
                <wp:lineTo x="4202" y="1261"/>
                <wp:lineTo x="0" y="5463"/>
                <wp:lineTo x="0" y="15549"/>
                <wp:lineTo x="4623" y="20171"/>
                <wp:lineTo x="6724" y="21012"/>
                <wp:lineTo x="14288" y="21012"/>
                <wp:lineTo x="16389" y="20171"/>
                <wp:lineTo x="21012" y="15549"/>
                <wp:lineTo x="21012" y="5463"/>
                <wp:lineTo x="16809" y="1261"/>
                <wp:lineTo x="14288" y="0"/>
                <wp:lineTo x="6724" y="0"/>
              </wp:wrapPolygon>
            </wp:wrapThrough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andretu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E5391" w14:textId="2C1579E9" w:rsidR="003E0959" w:rsidRDefault="003E0959" w:rsidP="00F37634">
      <w:pPr>
        <w:spacing w:after="0" w:line="240" w:lineRule="auto"/>
        <w:rPr>
          <w:rFonts w:ascii="Palatino Linotype" w:eastAsia="Calibri" w:hAnsi="Palatino Linotype" w:cs="Times New Roman"/>
          <w:b/>
          <w:color w:val="auto"/>
          <w:kern w:val="0"/>
          <w:sz w:val="32"/>
          <w:szCs w:val="32"/>
          <w:u w:val="single"/>
          <w:lang w:eastAsia="en-US"/>
          <w14:ligatures w14:val="none"/>
        </w:rPr>
      </w:pPr>
    </w:p>
    <w:p w14:paraId="571C5CF2" w14:textId="4ADE3E60" w:rsidR="003E0959" w:rsidRDefault="003E0959" w:rsidP="00F37634">
      <w:pPr>
        <w:spacing w:after="0" w:line="240" w:lineRule="auto"/>
        <w:rPr>
          <w:rFonts w:ascii="Palatino Linotype" w:eastAsia="Calibri" w:hAnsi="Palatino Linotype" w:cs="Times New Roman"/>
          <w:b/>
          <w:color w:val="auto"/>
          <w:kern w:val="0"/>
          <w:sz w:val="32"/>
          <w:szCs w:val="32"/>
          <w:u w:val="single"/>
          <w:lang w:eastAsia="en-US"/>
          <w14:ligatures w14:val="none"/>
        </w:rPr>
      </w:pPr>
    </w:p>
    <w:p w14:paraId="3FA7C0FA" w14:textId="1AD018A2" w:rsidR="003E0959" w:rsidRDefault="003E0959" w:rsidP="00F37634">
      <w:pPr>
        <w:spacing w:after="0" w:line="240" w:lineRule="auto"/>
        <w:rPr>
          <w:rFonts w:ascii="Palatino Linotype" w:eastAsia="Calibri" w:hAnsi="Palatino Linotype" w:cs="Times New Roman"/>
          <w:b/>
          <w:color w:val="auto"/>
          <w:kern w:val="0"/>
          <w:sz w:val="32"/>
          <w:szCs w:val="32"/>
          <w:u w:val="single"/>
          <w:lang w:eastAsia="en-US"/>
          <w14:ligatures w14:val="none"/>
        </w:rPr>
      </w:pPr>
    </w:p>
    <w:p w14:paraId="683855C1" w14:textId="1179D96C" w:rsidR="00F37634" w:rsidRDefault="00F37634" w:rsidP="00F37634">
      <w:pPr>
        <w:spacing w:after="0" w:line="240" w:lineRule="auto"/>
        <w:rPr>
          <w:rFonts w:ascii="Palatino Linotype" w:eastAsia="Calibri" w:hAnsi="Palatino Linotype" w:cs="Times New Roman"/>
          <w:b/>
          <w:color w:val="auto"/>
          <w:kern w:val="0"/>
          <w:sz w:val="32"/>
          <w:szCs w:val="32"/>
          <w:u w:val="single"/>
          <w:lang w:eastAsia="en-US"/>
          <w14:ligatures w14:val="none"/>
        </w:rPr>
      </w:pPr>
      <w:r w:rsidRPr="00DE336B">
        <w:rPr>
          <w:rFonts w:ascii="Palatino Linotype" w:eastAsia="Calibri" w:hAnsi="Palatino Linotype" w:cs="Times New Roman"/>
          <w:b/>
          <w:color w:val="auto"/>
          <w:kern w:val="0"/>
          <w:sz w:val="32"/>
          <w:szCs w:val="32"/>
          <w:u w:val="single"/>
          <w:lang w:eastAsia="en-US"/>
          <w14:ligatures w14:val="none"/>
        </w:rPr>
        <w:t>Mimreturen</w:t>
      </w:r>
    </w:p>
    <w:p w14:paraId="36FBA553" w14:textId="1232C4C5" w:rsidR="003C4B04" w:rsidRPr="003C4B04" w:rsidRDefault="003C4B04" w:rsidP="003C4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da-DK"/>
          <w14:ligatures w14:val="none"/>
        </w:rPr>
      </w:pPr>
      <w:r w:rsidRPr="003C4B04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da-DK"/>
          <w14:ligatures w14:val="none"/>
        </w:rPr>
        <w:t>HVIS DET REGNER</w:t>
      </w:r>
      <w:r w:rsidR="003E0959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da-DK"/>
          <w14:ligatures w14:val="none"/>
        </w:rPr>
        <w:t>:</w:t>
      </w:r>
    </w:p>
    <w:p w14:paraId="6F023D16" w14:textId="1D9B19D4" w:rsidR="003C4B04" w:rsidRPr="003C4B04" w:rsidRDefault="003C4B04" w:rsidP="00E475CB">
      <w:pPr>
        <w:spacing w:after="0" w:line="240" w:lineRule="auto"/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</w:pPr>
      <w:r w:rsidRPr="003C4B04"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t>Vejret i Spanien er jo som regel heldigvis godt. Men af og til kan det alligevel blive nødvendigt med en “regnvejrs-aflysning.” </w:t>
      </w:r>
    </w:p>
    <w:p w14:paraId="43EE7053" w14:textId="705B4C92" w:rsidR="003C4B04" w:rsidRDefault="003C4B04" w:rsidP="00E475CB">
      <w:pPr>
        <w:spacing w:after="0" w:line="240" w:lineRule="auto"/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</w:pPr>
      <w:r w:rsidRPr="003C4B04"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t>Derfor vil du få en mail om mandagen i tilfælde af, at turen aflyses. Men hvis vi skal sikre, at ingen kører forgæves, er det nødvendigt, at ALLE “</w:t>
      </w:r>
      <w:proofErr w:type="spellStart"/>
      <w:r w:rsidRPr="003C4B04"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t>mimrere</w:t>
      </w:r>
      <w:proofErr w:type="spellEnd"/>
      <w:r w:rsidRPr="003C4B04"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t xml:space="preserve">” tilmelder sig med deres </w:t>
      </w:r>
      <w:proofErr w:type="gramStart"/>
      <w:r w:rsidRPr="003C4B04"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t xml:space="preserve">e-mail </w:t>
      </w:r>
      <w:r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t xml:space="preserve"> på</w:t>
      </w:r>
      <w:proofErr w:type="gramEnd"/>
      <w:r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t xml:space="preserve"> vores hjemmeside</w:t>
      </w:r>
      <w:r w:rsidRPr="003C4B04"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t>.</w:t>
      </w:r>
    </w:p>
    <w:p w14:paraId="0B3D1BFF" w14:textId="31AA447F" w:rsidR="003C4B04" w:rsidRDefault="003C4B04" w:rsidP="00E475CB">
      <w:pPr>
        <w:spacing w:after="0" w:line="240" w:lineRule="auto"/>
        <w:rPr>
          <w:rFonts w:ascii="Palatino Linotype" w:eastAsia="Calibri" w:hAnsi="Palatino Linotype" w:cs="Times New Roman"/>
          <w:b/>
          <w:color w:val="auto"/>
          <w:kern w:val="0"/>
          <w:sz w:val="32"/>
          <w:szCs w:val="32"/>
          <w:u w:val="single"/>
          <w:lang w:eastAsia="en-US"/>
          <w14:ligatures w14:val="none"/>
        </w:rPr>
      </w:pPr>
      <w:r w:rsidRPr="003C4B04"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t>Din e-mailadresse vil i</w:t>
      </w:r>
      <w:r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t xml:space="preserve"> </w:t>
      </w:r>
      <w:r w:rsidRPr="003C4B04"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t>øvrigt blive holdt anonym.</w:t>
      </w:r>
    </w:p>
    <w:p w14:paraId="543EAB26" w14:textId="77777777" w:rsidR="00F37634" w:rsidRPr="00617035" w:rsidRDefault="00F37634" w:rsidP="00F37634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color w:val="252525"/>
          <w:kern w:val="0"/>
          <w:sz w:val="16"/>
          <w:szCs w:val="16"/>
          <w:u w:val="single"/>
          <w:lang w:eastAsia="da-DK"/>
          <w14:ligatures w14:val="none"/>
        </w:rPr>
      </w:pPr>
    </w:p>
    <w:p w14:paraId="77848333" w14:textId="3E5FD2D4" w:rsidR="00E475CB" w:rsidRDefault="00E475CB" w:rsidP="00000B10">
      <w:pPr>
        <w:spacing w:after="160" w:line="259" w:lineRule="auto"/>
        <w:jc w:val="center"/>
        <w:rPr>
          <w:rFonts w:ascii="Palatino Linotype" w:eastAsia="Times New Roman" w:hAnsi="Palatino Linotype" w:cs="Times New Roman"/>
          <w:b/>
          <w:bCs/>
          <w:color w:val="252525"/>
          <w:kern w:val="0"/>
          <w:sz w:val="32"/>
          <w:szCs w:val="32"/>
          <w:u w:val="single"/>
          <w:lang w:eastAsia="da-DK"/>
          <w14:ligatures w14:val="none"/>
        </w:rPr>
      </w:pPr>
      <w:r w:rsidRPr="00E475CB">
        <w:rPr>
          <w:rFonts w:ascii="Palatino Linotype" w:eastAsia="Times New Roman" w:hAnsi="Palatino Linotype" w:cs="Times New Roman"/>
          <w:b/>
          <w:bCs/>
          <w:color w:val="252525"/>
          <w:kern w:val="0"/>
          <w:sz w:val="32"/>
          <w:szCs w:val="32"/>
          <w:u w:val="single"/>
          <w:lang w:eastAsia="da-DK"/>
          <w14:ligatures w14:val="none"/>
        </w:rPr>
        <w:t xml:space="preserve">Tirsdag den </w:t>
      </w:r>
      <w:r w:rsidR="00206E78">
        <w:rPr>
          <w:rFonts w:ascii="Palatino Linotype" w:eastAsia="Times New Roman" w:hAnsi="Palatino Linotype" w:cs="Times New Roman"/>
          <w:b/>
          <w:bCs/>
          <w:color w:val="252525"/>
          <w:kern w:val="0"/>
          <w:sz w:val="32"/>
          <w:szCs w:val="32"/>
          <w:u w:val="single"/>
          <w:lang w:eastAsia="da-DK"/>
          <w14:ligatures w14:val="none"/>
        </w:rPr>
        <w:t>1</w:t>
      </w:r>
      <w:r w:rsidRPr="00E475CB">
        <w:rPr>
          <w:rFonts w:ascii="Palatino Linotype" w:eastAsia="Times New Roman" w:hAnsi="Palatino Linotype" w:cs="Times New Roman"/>
          <w:b/>
          <w:bCs/>
          <w:color w:val="252525"/>
          <w:kern w:val="0"/>
          <w:sz w:val="32"/>
          <w:szCs w:val="32"/>
          <w:u w:val="single"/>
          <w:lang w:eastAsia="da-DK"/>
          <w14:ligatures w14:val="none"/>
        </w:rPr>
        <w:t xml:space="preserve">. </w:t>
      </w:r>
      <w:r w:rsidR="00206E78">
        <w:rPr>
          <w:rFonts w:ascii="Palatino Linotype" w:eastAsia="Times New Roman" w:hAnsi="Palatino Linotype" w:cs="Times New Roman"/>
          <w:b/>
          <w:bCs/>
          <w:color w:val="252525"/>
          <w:kern w:val="0"/>
          <w:sz w:val="32"/>
          <w:szCs w:val="32"/>
          <w:u w:val="single"/>
          <w:lang w:eastAsia="da-DK"/>
          <w14:ligatures w14:val="none"/>
        </w:rPr>
        <w:t>oktober</w:t>
      </w:r>
      <w:r w:rsidRPr="00E475CB">
        <w:rPr>
          <w:rFonts w:ascii="Palatino Linotype" w:eastAsia="Times New Roman" w:hAnsi="Palatino Linotype" w:cs="Times New Roman"/>
          <w:b/>
          <w:bCs/>
          <w:color w:val="252525"/>
          <w:kern w:val="0"/>
          <w:sz w:val="32"/>
          <w:szCs w:val="32"/>
          <w:u w:val="single"/>
          <w:lang w:eastAsia="da-DK"/>
          <w14:ligatures w14:val="none"/>
        </w:rPr>
        <w:t xml:space="preserve"> </w:t>
      </w:r>
      <w:r w:rsidR="00206E78">
        <w:rPr>
          <w:rFonts w:ascii="Palatino Linotype" w:eastAsia="Times New Roman" w:hAnsi="Palatino Linotype" w:cs="Times New Roman"/>
          <w:b/>
          <w:bCs/>
          <w:color w:val="252525"/>
          <w:kern w:val="0"/>
          <w:sz w:val="32"/>
          <w:szCs w:val="32"/>
          <w:u w:val="single"/>
          <w:lang w:eastAsia="da-DK"/>
          <w14:ligatures w14:val="none"/>
        </w:rPr>
        <w:t>Torrox</w:t>
      </w:r>
      <w:r w:rsidRPr="00E475CB">
        <w:rPr>
          <w:rFonts w:ascii="Palatino Linotype" w:eastAsia="Times New Roman" w:hAnsi="Palatino Linotype" w:cs="Times New Roman"/>
          <w:b/>
          <w:bCs/>
          <w:color w:val="252525"/>
          <w:kern w:val="0"/>
          <w:sz w:val="32"/>
          <w:szCs w:val="32"/>
          <w:u w:val="single"/>
          <w:lang w:eastAsia="da-DK"/>
          <w14:ligatures w14:val="none"/>
        </w:rPr>
        <w:t>.</w:t>
      </w:r>
    </w:p>
    <w:p w14:paraId="6E0ED422" w14:textId="78A9578B" w:rsidR="00E475CB" w:rsidRPr="003E0959" w:rsidRDefault="00206E78" w:rsidP="00E475CB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252525"/>
          <w:kern w:val="0"/>
          <w:sz w:val="28"/>
          <w:szCs w:val="28"/>
          <w:lang w:eastAsia="da-DK"/>
          <w14:ligatures w14:val="none"/>
        </w:rPr>
      </w:pPr>
      <w:r w:rsidRPr="00206E78">
        <w:rPr>
          <w:rFonts w:ascii="Palatino Linotype" w:eastAsia="Times New Roman" w:hAnsi="Palatino Linotype" w:cs="Times New Roman"/>
          <w:color w:val="252525"/>
          <w:kern w:val="0"/>
          <w:sz w:val="24"/>
          <w:szCs w:val="24"/>
          <w:lang w:eastAsia="da-DK"/>
          <w14:ligatures w14:val="none"/>
        </w:rPr>
        <w:t>Næste gang, tirsdag 1. oktober, skal vi til flodlejet i Torrox med Flemming som guide. Der er afgang fra klubben kl. 10 og opsamling ved fyret i Torrox Costa ca. 10:20</w:t>
      </w:r>
      <w:proofErr w:type="gramStart"/>
      <w:r w:rsidRPr="00206E78">
        <w:rPr>
          <w:rFonts w:ascii="Palatino Linotype" w:eastAsia="Times New Roman" w:hAnsi="Palatino Linotype" w:cs="Times New Roman"/>
          <w:color w:val="252525"/>
          <w:kern w:val="0"/>
          <w:sz w:val="24"/>
          <w:szCs w:val="24"/>
          <w:lang w:eastAsia="da-DK"/>
          <w14:ligatures w14:val="none"/>
        </w:rPr>
        <w:t>. </w:t>
      </w:r>
      <w:r w:rsidR="00E475CB" w:rsidRPr="00E475CB">
        <w:rPr>
          <w:rFonts w:ascii="Palatino Linotype" w:eastAsia="Times New Roman" w:hAnsi="Palatino Linotype" w:cs="Times New Roman"/>
          <w:color w:val="252525"/>
          <w:kern w:val="0"/>
          <w:sz w:val="24"/>
          <w:szCs w:val="24"/>
          <w:lang w:eastAsia="da-DK"/>
          <w14:ligatures w14:val="none"/>
        </w:rPr>
        <w:t>.</w:t>
      </w:r>
      <w:proofErr w:type="gramEnd"/>
    </w:p>
    <w:p w14:paraId="65169FDB" w14:textId="0D4981C3" w:rsidR="00000B10" w:rsidRPr="002B7C17" w:rsidRDefault="00000B10" w:rsidP="00E475CB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252525"/>
          <w:kern w:val="0"/>
          <w:sz w:val="28"/>
          <w:szCs w:val="28"/>
          <w:lang w:eastAsia="da-DK"/>
          <w14:ligatures w14:val="none"/>
        </w:rPr>
      </w:pPr>
      <w:r w:rsidRPr="002B7C17">
        <w:rPr>
          <w:rFonts w:ascii="Palatino Linotype" w:eastAsia="Times New Roman" w:hAnsi="Palatino Linotype" w:cs="Times New Roman"/>
          <w:b/>
          <w:bCs/>
          <w:color w:val="252525"/>
          <w:kern w:val="0"/>
          <w:sz w:val="28"/>
          <w:szCs w:val="28"/>
          <w:lang w:eastAsia="da-DK"/>
          <w14:ligatures w14:val="none"/>
        </w:rPr>
        <w:t>For at deltage i vandreturene kræves medlemskab af Klubben.</w:t>
      </w:r>
    </w:p>
    <w:p w14:paraId="7A8213F1" w14:textId="395065DB" w:rsidR="00000B10" w:rsidRPr="002B7C17" w:rsidRDefault="00000B10" w:rsidP="00000B10">
      <w:pPr>
        <w:spacing w:after="160" w:line="259" w:lineRule="auto"/>
        <w:jc w:val="center"/>
        <w:rPr>
          <w:rFonts w:ascii="Palatino Linotype" w:eastAsia="Times New Roman" w:hAnsi="Palatino Linotype" w:cs="Times New Roman"/>
          <w:i/>
          <w:iCs/>
          <w:color w:val="252525"/>
          <w:kern w:val="0"/>
          <w:sz w:val="28"/>
          <w:szCs w:val="28"/>
          <w:lang w:eastAsia="da-DK"/>
          <w14:ligatures w14:val="none"/>
        </w:rPr>
      </w:pPr>
      <w:r w:rsidRPr="002B7C17">
        <w:rPr>
          <w:rFonts w:ascii="Palatino Linotype" w:eastAsia="Times New Roman" w:hAnsi="Palatino Linotype" w:cs="Times New Roman"/>
          <w:i/>
          <w:iCs/>
          <w:color w:val="252525"/>
          <w:kern w:val="0"/>
          <w:sz w:val="28"/>
          <w:szCs w:val="28"/>
          <w:lang w:eastAsia="da-DK"/>
          <w14:ligatures w14:val="none"/>
        </w:rPr>
        <w:t>Hvis man ikke kører selv, skal man betale 2,50 € til chaufføren i den bil man kører med.</w:t>
      </w:r>
    </w:p>
    <w:p w14:paraId="7265DA40" w14:textId="45E530AA" w:rsidR="002B7C17" w:rsidRDefault="00000B10" w:rsidP="002B7C17">
      <w:pPr>
        <w:spacing w:after="160" w:line="259" w:lineRule="auto"/>
        <w:rPr>
          <w:rFonts w:ascii="Palatino Linotype" w:eastAsia="Times New Roman" w:hAnsi="Palatino Linotype" w:cs="Times New Roman"/>
          <w:i/>
          <w:iCs/>
          <w:color w:val="252525"/>
          <w:kern w:val="0"/>
          <w:sz w:val="28"/>
          <w:szCs w:val="28"/>
          <w:lang w:eastAsia="da-DK"/>
          <w14:ligatures w14:val="none"/>
        </w:rPr>
      </w:pPr>
      <w:r w:rsidRPr="002B7C17">
        <w:rPr>
          <w:rFonts w:ascii="Palatino Linotype" w:eastAsia="Times New Roman" w:hAnsi="Palatino Linotype" w:cs="Times New Roman"/>
          <w:i/>
          <w:iCs/>
          <w:color w:val="252525"/>
          <w:kern w:val="0"/>
          <w:sz w:val="28"/>
          <w:szCs w:val="28"/>
          <w:lang w:eastAsia="da-DK"/>
          <w14:ligatures w14:val="none"/>
        </w:rPr>
        <w:t xml:space="preserve">Af og til har der været problemer med at skaffe tilstrækkeligt med biler, når vi kører fra klubben i Torre del Mar.  Sørg derfor for i forvejen at have aftalt, hvem du skal køre </w:t>
      </w:r>
      <w:proofErr w:type="gramStart"/>
      <w:r w:rsidRPr="002B7C17">
        <w:rPr>
          <w:rFonts w:ascii="Palatino Linotype" w:eastAsia="Times New Roman" w:hAnsi="Palatino Linotype" w:cs="Times New Roman"/>
          <w:i/>
          <w:iCs/>
          <w:color w:val="252525"/>
          <w:kern w:val="0"/>
          <w:sz w:val="28"/>
          <w:szCs w:val="28"/>
          <w:lang w:eastAsia="da-DK"/>
          <w14:ligatures w14:val="none"/>
        </w:rPr>
        <w:t>med.</w:t>
      </w:r>
      <w:r w:rsidR="002B7C17" w:rsidRPr="002B7C17">
        <w:rPr>
          <w:rFonts w:ascii="Palatino Linotype" w:hAnsi="Palatino Linotype"/>
          <w:b/>
          <w:bCs/>
          <w:i/>
          <w:iCs/>
          <w:color w:val="252525"/>
          <w:sz w:val="28"/>
          <w:szCs w:val="28"/>
        </w:rPr>
        <w:t>.</w:t>
      </w:r>
      <w:proofErr w:type="gramEnd"/>
      <w:r w:rsidR="002B7C17" w:rsidRPr="002B7C17">
        <w:rPr>
          <w:rFonts w:ascii="Palatino Linotype" w:hAnsi="Palatino Linotype"/>
          <w:b/>
          <w:bCs/>
          <w:i/>
          <w:iCs/>
          <w:color w:val="252525"/>
          <w:sz w:val="28"/>
          <w:szCs w:val="28"/>
        </w:rPr>
        <w:t xml:space="preserve"> </w:t>
      </w:r>
      <w:r w:rsidR="002B7C17" w:rsidRPr="002B7C17">
        <w:rPr>
          <w:rFonts w:ascii="Palatino Linotype" w:eastAsia="Times New Roman" w:hAnsi="Palatino Linotype" w:cs="Times New Roman"/>
          <w:i/>
          <w:iCs/>
          <w:color w:val="252525"/>
          <w:kern w:val="0"/>
          <w:sz w:val="28"/>
          <w:szCs w:val="28"/>
          <w:lang w:eastAsia="da-DK"/>
          <w14:ligatures w14:val="none"/>
        </w:rPr>
        <w:t>Det er så trist at stå tilbage, fordi der ikke er plads i bilerne.</w:t>
      </w:r>
    </w:p>
    <w:p w14:paraId="4CCAAE71" w14:textId="48366955" w:rsidR="00F37634" w:rsidRPr="002B7C17" w:rsidRDefault="002A5A6E" w:rsidP="002B7C17">
      <w:pPr>
        <w:spacing w:after="0" w:line="240" w:lineRule="auto"/>
        <w:rPr>
          <w:rFonts w:ascii="Palatino Linotype" w:eastAsia="Calibri" w:hAnsi="Palatino Linotype" w:cs="Times New Roman"/>
          <w:b/>
          <w:color w:val="auto"/>
          <w:kern w:val="0"/>
          <w:sz w:val="32"/>
          <w:szCs w:val="32"/>
          <w:u w:val="single"/>
          <w:lang w:eastAsia="en-US"/>
          <w14:ligatures w14:val="none"/>
        </w:rPr>
      </w:pPr>
      <w:r w:rsidRPr="00091A9E">
        <w:rPr>
          <w:rFonts w:ascii="Palatino Linotype" w:eastAsia="Calibri" w:hAnsi="Palatino Linotype" w:cs="Times New Roman"/>
          <w:b/>
          <w:noProof/>
          <w:color w:val="auto"/>
          <w:kern w:val="0"/>
          <w:sz w:val="32"/>
          <w:szCs w:val="32"/>
          <w:u w:val="single"/>
          <w:lang w:eastAsia="en-US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4B19790B" wp14:editId="762BC58C">
                <wp:simplePos x="0" y="0"/>
                <wp:positionH relativeFrom="column">
                  <wp:posOffset>236220</wp:posOffset>
                </wp:positionH>
                <wp:positionV relativeFrom="paragraph">
                  <wp:posOffset>485775</wp:posOffset>
                </wp:positionV>
                <wp:extent cx="6210300" cy="3009900"/>
                <wp:effectExtent l="0" t="0" r="0" b="0"/>
                <wp:wrapSquare wrapText="bothSides"/>
                <wp:docPr id="2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5AF1D" w14:textId="33B5E75F" w:rsidR="00000B10" w:rsidRDefault="00000B10" w:rsidP="00000B1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r w:rsidRPr="00000B10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252525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  <w:t>Tirsdag den 1. oktober - Viñuelasøen</w:t>
                            </w:r>
                            <w:r w:rsidRPr="00000B10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252525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  <w:br/>
                            </w:r>
                            <w:r w:rsidRPr="00000B10">
                              <w:rPr>
                                <w:rFonts w:ascii="Palatino Linotype" w:eastAsia="Times New Roman" w:hAnsi="Palatino Linotype" w:cs="Times New Roman"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 xml:space="preserve">Vi kører op til søen og drejer til højre imod </w:t>
                            </w:r>
                            <w:proofErr w:type="spellStart"/>
                            <w:r w:rsidRPr="00000B10">
                              <w:rPr>
                                <w:rFonts w:ascii="Palatino Linotype" w:eastAsia="Times New Roman" w:hAnsi="Palatino Linotype" w:cs="Times New Roman"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Alcaucin</w:t>
                            </w:r>
                            <w:proofErr w:type="spellEnd"/>
                            <w:r w:rsidRPr="00000B10">
                              <w:rPr>
                                <w:rFonts w:ascii="Palatino Linotype" w:eastAsia="Times New Roman" w:hAnsi="Palatino Linotype" w:cs="Times New Roman"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 xml:space="preserve"> og </w:t>
                            </w:r>
                            <w:proofErr w:type="spellStart"/>
                            <w:r w:rsidRPr="00000B10">
                              <w:rPr>
                                <w:rFonts w:ascii="Palatino Linotype" w:eastAsia="Times New Roman" w:hAnsi="Palatino Linotype" w:cs="Times New Roman"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Zafarraya</w:t>
                            </w:r>
                            <w:proofErr w:type="spellEnd"/>
                            <w:r w:rsidRPr="00000B10">
                              <w:rPr>
                                <w:rFonts w:ascii="Palatino Linotype" w:eastAsia="Times New Roman" w:hAnsi="Palatino Linotype" w:cs="Times New Roman"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 xml:space="preserve">. Få hundrede meter efter vi har drejet fra, er der en vej til venstre, som fører ned til en stor grillplads. Her drejer vi ned og parkerer umiddelbart efter i nærheden af en sportsplads. Det er en frem- og tilbagetur på ca. 8 km langs </w:t>
                            </w:r>
                            <w:proofErr w:type="spellStart"/>
                            <w:r w:rsidRPr="00000B10">
                              <w:rPr>
                                <w:rFonts w:ascii="Palatino Linotype" w:eastAsia="Times New Roman" w:hAnsi="Palatino Linotype" w:cs="Times New Roman"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Viñuelasøens</w:t>
                            </w:r>
                            <w:proofErr w:type="spellEnd"/>
                            <w:r w:rsidRPr="00000B10">
                              <w:rPr>
                                <w:rFonts w:ascii="Palatino Linotype" w:eastAsia="Times New Roman" w:hAnsi="Palatino Linotype" w:cs="Times New Roman"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 xml:space="preserve"> østbred med mange skønne udsigter ud over søen. Turen er meget nem uden store stigninger.</w:t>
                            </w:r>
                          </w:p>
                          <w:p w14:paraId="647A08FE" w14:textId="5937A183" w:rsidR="00E475CB" w:rsidRPr="00E475CB" w:rsidRDefault="00E475CB" w:rsidP="00E475CB">
                            <w:pPr>
                              <w:spacing w:after="160" w:line="259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r w:rsidRPr="00E475C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Medlemskab af klubben ikke nødvendigt.</w:t>
                            </w:r>
                          </w:p>
                          <w:p w14:paraId="431700AF" w14:textId="77777777" w:rsidR="002B7C17" w:rsidRDefault="00000B10" w:rsidP="00000B10">
                            <w:pPr>
                              <w:spacing w:after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  <w:r w:rsidRPr="002B7C17">
                              <w:rPr>
                                <w:rFonts w:ascii="Palatino Linotype" w:eastAsia="Times New Roman" w:hAnsi="Palatino Linotype" w:cs="Times New Roman"/>
                                <w:i/>
                                <w:i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Det faste mødested for vandreturene er ved SUPERSOL i Torre del Mar</w:t>
                            </w:r>
                            <w:r w:rsidRPr="002B7C17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D0BE464" w14:textId="3B659522" w:rsidR="00000B10" w:rsidRPr="002B7C17" w:rsidRDefault="00000B10" w:rsidP="00000B10">
                            <w:pPr>
                              <w:spacing w:after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i/>
                                <w:i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r w:rsidRPr="002B7C17">
                              <w:rPr>
                                <w:rFonts w:ascii="Palatino Linotype" w:eastAsia="Times New Roman" w:hAnsi="Palatino Linotype" w:cs="Times New Roman"/>
                                <w:i/>
                                <w:i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tirsdage kl. 10:00</w:t>
                            </w:r>
                          </w:p>
                          <w:p w14:paraId="7C45D014" w14:textId="77777777" w:rsidR="00000B10" w:rsidRPr="00000B10" w:rsidRDefault="00000B10" w:rsidP="00000B1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r w:rsidRPr="00000B10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Medlemskab af klubben ikke nødvendigt.</w:t>
                            </w:r>
                          </w:p>
                          <w:p w14:paraId="1B6E1442" w14:textId="77777777" w:rsidR="00000B10" w:rsidRPr="00000B10" w:rsidRDefault="00000B10" w:rsidP="00000B1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000B10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Vel mødt.</w:t>
                            </w:r>
                          </w:p>
                          <w:p w14:paraId="690BF6CD" w14:textId="77777777" w:rsidR="00000B10" w:rsidRPr="00F37634" w:rsidRDefault="00000B10" w:rsidP="00000B10">
                            <w:pPr>
                              <w:spacing w:after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790B" id="_x0000_s1029" type="#_x0000_t202" style="position:absolute;margin-left:18.6pt;margin-top:38.25pt;width:489pt;height:237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" filled="f" stroked="f">
                <v:textbox>
                  <w:txbxContent>
                    <w:p w14:paraId="78B5AF1D" w14:textId="33B5E75F" w:rsidR="00000B10" w:rsidRDefault="00000B10" w:rsidP="00000B1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r w:rsidRPr="00000B10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252525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  <w:t>Tirsdag den 1. oktober - Viñuelasøen</w:t>
                      </w:r>
                      <w:r w:rsidRPr="00000B10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252525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  <w:br/>
                      </w:r>
                      <w:r w:rsidRPr="00000B10">
                        <w:rPr>
                          <w:rFonts w:ascii="Palatino Linotype" w:eastAsia="Times New Roman" w:hAnsi="Palatino Linotype" w:cs="Times New Roman"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 xml:space="preserve">Vi kører op til søen og drejer til højre imod </w:t>
                      </w:r>
                      <w:proofErr w:type="spellStart"/>
                      <w:r w:rsidRPr="00000B10">
                        <w:rPr>
                          <w:rFonts w:ascii="Palatino Linotype" w:eastAsia="Times New Roman" w:hAnsi="Palatino Linotype" w:cs="Times New Roman"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Alcaucin</w:t>
                      </w:r>
                      <w:proofErr w:type="spellEnd"/>
                      <w:r w:rsidRPr="00000B10">
                        <w:rPr>
                          <w:rFonts w:ascii="Palatino Linotype" w:eastAsia="Times New Roman" w:hAnsi="Palatino Linotype" w:cs="Times New Roman"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 xml:space="preserve"> og </w:t>
                      </w:r>
                      <w:proofErr w:type="spellStart"/>
                      <w:r w:rsidRPr="00000B10">
                        <w:rPr>
                          <w:rFonts w:ascii="Palatino Linotype" w:eastAsia="Times New Roman" w:hAnsi="Palatino Linotype" w:cs="Times New Roman"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Zafarraya</w:t>
                      </w:r>
                      <w:proofErr w:type="spellEnd"/>
                      <w:r w:rsidRPr="00000B10">
                        <w:rPr>
                          <w:rFonts w:ascii="Palatino Linotype" w:eastAsia="Times New Roman" w:hAnsi="Palatino Linotype" w:cs="Times New Roman"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 xml:space="preserve">. Få hundrede meter efter vi har drejet fra, er der en vej til venstre, som fører ned til en stor grillplads. Her drejer vi ned og parkerer umiddelbart efter i nærheden af en sportsplads. Det er en frem- og tilbagetur på ca. 8 km langs </w:t>
                      </w:r>
                      <w:proofErr w:type="spellStart"/>
                      <w:r w:rsidRPr="00000B10">
                        <w:rPr>
                          <w:rFonts w:ascii="Palatino Linotype" w:eastAsia="Times New Roman" w:hAnsi="Palatino Linotype" w:cs="Times New Roman"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Viñuelasøens</w:t>
                      </w:r>
                      <w:proofErr w:type="spellEnd"/>
                      <w:r w:rsidRPr="00000B10">
                        <w:rPr>
                          <w:rFonts w:ascii="Palatino Linotype" w:eastAsia="Times New Roman" w:hAnsi="Palatino Linotype" w:cs="Times New Roman"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 xml:space="preserve"> østbred med mange skønne udsigter ud over søen. Turen er meget nem uden store stigninger.</w:t>
                      </w:r>
                    </w:p>
                    <w:p w14:paraId="647A08FE" w14:textId="5937A183" w:rsidR="00E475CB" w:rsidRPr="00E475CB" w:rsidRDefault="00E475CB" w:rsidP="00E475CB">
                      <w:pPr>
                        <w:spacing w:after="160" w:line="259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r w:rsidRPr="00E475C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Medlemskab af klubben ikke nødvendigt.</w:t>
                      </w:r>
                    </w:p>
                    <w:p w14:paraId="431700AF" w14:textId="77777777" w:rsidR="002B7C17" w:rsidRDefault="00000B10" w:rsidP="00000B10">
                      <w:pPr>
                        <w:spacing w:after="0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auto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</w:pPr>
                      <w:r w:rsidRPr="002B7C17">
                        <w:rPr>
                          <w:rFonts w:ascii="Palatino Linotype" w:eastAsia="Times New Roman" w:hAnsi="Palatino Linotype" w:cs="Times New Roman"/>
                          <w:i/>
                          <w:i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Det faste mødested for vandreturene er ved SUPERSOL i Torre del Mar</w:t>
                      </w:r>
                      <w:r w:rsidRPr="002B7C17"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auto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  <w:t xml:space="preserve"> </w:t>
                      </w:r>
                    </w:p>
                    <w:p w14:paraId="6D0BE464" w14:textId="3B659522" w:rsidR="00000B10" w:rsidRPr="002B7C17" w:rsidRDefault="00000B10" w:rsidP="00000B10">
                      <w:pPr>
                        <w:spacing w:after="0"/>
                        <w:jc w:val="center"/>
                        <w:rPr>
                          <w:rFonts w:ascii="Palatino Linotype" w:eastAsia="Times New Roman" w:hAnsi="Palatino Linotype" w:cs="Times New Roman"/>
                          <w:i/>
                          <w:i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r w:rsidRPr="002B7C17">
                        <w:rPr>
                          <w:rFonts w:ascii="Palatino Linotype" w:eastAsia="Times New Roman" w:hAnsi="Palatino Linotype" w:cs="Times New Roman"/>
                          <w:i/>
                          <w:i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tirsdage kl. 10:00</w:t>
                      </w:r>
                    </w:p>
                    <w:p w14:paraId="7C45D014" w14:textId="77777777" w:rsidR="00000B10" w:rsidRPr="00000B10" w:rsidRDefault="00000B10" w:rsidP="00000B1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r w:rsidRPr="00000B10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Medlemskab af klubben ikke nødvendigt.</w:t>
                      </w:r>
                    </w:p>
                    <w:p w14:paraId="1B6E1442" w14:textId="77777777" w:rsidR="00000B10" w:rsidRPr="00000B10" w:rsidRDefault="00000B10" w:rsidP="00000B1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000B10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Vel mødt.</w:t>
                      </w:r>
                    </w:p>
                    <w:p w14:paraId="690BF6CD" w14:textId="77777777" w:rsidR="00000B10" w:rsidRPr="00F37634" w:rsidRDefault="00000B10" w:rsidP="00000B10">
                      <w:pPr>
                        <w:spacing w:after="0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7C17" w:rsidRPr="002B7C17">
        <w:rPr>
          <w:rFonts w:ascii="Palatino Linotype" w:eastAsia="Calibri" w:hAnsi="Palatino Linotype" w:cs="Times New Roman"/>
          <w:b/>
          <w:color w:val="auto"/>
          <w:kern w:val="0"/>
          <w:sz w:val="32"/>
          <w:szCs w:val="32"/>
          <w:u w:val="single"/>
          <w:lang w:eastAsia="en-US"/>
          <w14:ligatures w14:val="none"/>
        </w:rPr>
        <w:t>Vandrerne</w:t>
      </w:r>
    </w:p>
    <w:p w14:paraId="21183931" w14:textId="2D2A5087" w:rsidR="00F37634" w:rsidRDefault="00095F01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  <w:r>
        <w:rPr>
          <w:noProof/>
        </w:rPr>
        <w:drawing>
          <wp:anchor distT="0" distB="0" distL="114300" distR="114300" simplePos="0" relativeHeight="252114944" behindDoc="1" locked="0" layoutInCell="1" allowOverlap="1" wp14:anchorId="77EF653C" wp14:editId="766EE572">
            <wp:simplePos x="0" y="0"/>
            <wp:positionH relativeFrom="column">
              <wp:posOffset>477520</wp:posOffset>
            </wp:positionH>
            <wp:positionV relativeFrom="paragraph">
              <wp:posOffset>3295651</wp:posOffset>
            </wp:positionV>
            <wp:extent cx="1761490" cy="1761490"/>
            <wp:effectExtent l="0" t="0" r="0" b="0"/>
            <wp:wrapTight wrapText="bothSides">
              <wp:wrapPolygon edited="0">
                <wp:start x="11422" y="2271"/>
                <wp:lineTo x="5161" y="1374"/>
                <wp:lineTo x="3101" y="8575"/>
                <wp:lineTo x="4242" y="8826"/>
                <wp:lineTo x="2967" y="15720"/>
                <wp:lineTo x="6239" y="17157"/>
                <wp:lineTo x="5154" y="18832"/>
                <wp:lineTo x="8348" y="19533"/>
                <wp:lineTo x="8676" y="19127"/>
                <wp:lineTo x="13134" y="18432"/>
                <wp:lineTo x="16395" y="15561"/>
                <wp:lineTo x="17475" y="11732"/>
                <wp:lineTo x="16630" y="7959"/>
                <wp:lineTo x="16602" y="6996"/>
                <wp:lineTo x="13375" y="3178"/>
                <wp:lineTo x="12562" y="2521"/>
                <wp:lineTo x="11422" y="2271"/>
              </wp:wrapPolygon>
            </wp:wrapTight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6796">
                      <a:off x="0" y="0"/>
                      <a:ext cx="1761490" cy="176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241CF" w14:textId="00DBF064" w:rsidR="00095F01" w:rsidRDefault="00095F01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  <w:r>
        <w:rPr>
          <w:noProof/>
          <w14:ligatures w14:val="none"/>
        </w:rPr>
        <w:drawing>
          <wp:anchor distT="0" distB="0" distL="114300" distR="114300" simplePos="0" relativeHeight="252122112" behindDoc="1" locked="0" layoutInCell="1" allowOverlap="1" wp14:anchorId="5588D5EB" wp14:editId="79B13DEF">
            <wp:simplePos x="0" y="0"/>
            <wp:positionH relativeFrom="column">
              <wp:posOffset>4213860</wp:posOffset>
            </wp:positionH>
            <wp:positionV relativeFrom="paragraph">
              <wp:posOffset>141605</wp:posOffset>
            </wp:positionV>
            <wp:extent cx="2506345" cy="2305050"/>
            <wp:effectExtent l="0" t="0" r="8255" b="0"/>
            <wp:wrapTight wrapText="bothSides">
              <wp:wrapPolygon edited="0">
                <wp:start x="0" y="0"/>
                <wp:lineTo x="0" y="21421"/>
                <wp:lineTo x="21507" y="21421"/>
                <wp:lineTo x="21507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3" t="-261" r="20831"/>
                    <a:stretch/>
                  </pic:blipFill>
                  <pic:spPr bwMode="auto">
                    <a:xfrm>
                      <a:off x="0" y="0"/>
                      <a:ext cx="250634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43B6F0" w14:textId="3FE74AA7" w:rsidR="00095F01" w:rsidRDefault="00095F01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</w:p>
    <w:p w14:paraId="79AEF264" w14:textId="1C5BAF82" w:rsidR="00095F01" w:rsidRDefault="00095F01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</w:p>
    <w:p w14:paraId="5D77789E" w14:textId="3DDDCBB0" w:rsidR="00095F01" w:rsidRDefault="00095F01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  <w:r w:rsidRPr="003E0959">
        <w:rPr>
          <w:rFonts w:ascii="Palatino Linotype" w:eastAsia="Calibri" w:hAnsi="Palatino Linotype" w:cs="Times New Roman"/>
          <w:b/>
          <w:i/>
          <w:noProof/>
          <w:color w:val="auto"/>
          <w:kern w:val="0"/>
          <w:sz w:val="28"/>
          <w:szCs w:val="28"/>
          <w:u w:val="single"/>
          <w:lang w:eastAsia="en-US"/>
          <w14:ligatures w14:val="none"/>
        </w:rPr>
        <mc:AlternateContent>
          <mc:Choice Requires="wps">
            <w:drawing>
              <wp:anchor distT="45720" distB="45720" distL="114300" distR="114300" simplePos="0" relativeHeight="252116992" behindDoc="1" locked="0" layoutInCell="1" allowOverlap="1" wp14:anchorId="3A1BB45E" wp14:editId="4792DBC3">
                <wp:simplePos x="0" y="0"/>
                <wp:positionH relativeFrom="column">
                  <wp:posOffset>739140</wp:posOffset>
                </wp:positionH>
                <wp:positionV relativeFrom="paragraph">
                  <wp:posOffset>288925</wp:posOffset>
                </wp:positionV>
                <wp:extent cx="2362200" cy="1722120"/>
                <wp:effectExtent l="0" t="0" r="19050" b="11430"/>
                <wp:wrapTight wrapText="bothSides">
                  <wp:wrapPolygon edited="0">
                    <wp:start x="0" y="0"/>
                    <wp:lineTo x="0" y="21504"/>
                    <wp:lineTo x="21600" y="21504"/>
                    <wp:lineTo x="21600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98AA8" w14:textId="77777777" w:rsidR="00BC6DAD" w:rsidRDefault="00BC6DAD" w:rsidP="00BC6DAD">
                            <w:pPr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E0959">
                              <w:rPr>
                                <w:rFonts w:ascii="Arial Black" w:hAnsi="Arial Black"/>
                                <w:color w:val="FF0000"/>
                                <w:sz w:val="24"/>
                                <w:szCs w:val="24"/>
                              </w:rPr>
                              <w:t>Hvis man har noget, der skal med i nyhedsbrev eller på hjemmesiden er deadline</w:t>
                            </w:r>
                            <w:r w:rsidRPr="003E0959">
                              <w:rPr>
                                <w:rFonts w:ascii="Arial Black" w:hAnsi="Arial Black"/>
                                <w:color w:val="FF0000"/>
                              </w:rPr>
                              <w:t xml:space="preserve"> </w:t>
                            </w:r>
                          </w:p>
                          <w:p w14:paraId="42B9226D" w14:textId="77777777" w:rsidR="00BC6DAD" w:rsidRPr="003E0959" w:rsidRDefault="00BC6DAD" w:rsidP="00BC6DAD">
                            <w:pPr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E0959"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TORSDAG </w:t>
                            </w:r>
                            <w:proofErr w:type="spellStart"/>
                            <w:r w:rsidRPr="003E0959"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kl</w:t>
                            </w:r>
                            <w:proofErr w:type="spellEnd"/>
                            <w:r w:rsidRPr="003E0959"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B45E" id="_x0000_s1030" type="#_x0000_t202" style="position:absolute;left:0;text-align:left;margin-left:58.2pt;margin-top:22.75pt;width:186pt;height:135.6pt;z-index:-25119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">
                <v:textbox>
                  <w:txbxContent>
                    <w:p w14:paraId="46298AA8" w14:textId="77777777" w:rsidR="00BC6DAD" w:rsidRDefault="00BC6DAD" w:rsidP="00BC6DAD">
                      <w:pPr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3E0959">
                        <w:rPr>
                          <w:rFonts w:ascii="Arial Black" w:hAnsi="Arial Black"/>
                          <w:color w:val="FF0000"/>
                          <w:sz w:val="24"/>
                          <w:szCs w:val="24"/>
                        </w:rPr>
                        <w:t>Hvis man har noget, der skal med i nyhedsbrev eller på hjemmesiden er deadline</w:t>
                      </w:r>
                      <w:r w:rsidRPr="003E0959">
                        <w:rPr>
                          <w:rFonts w:ascii="Arial Black" w:hAnsi="Arial Black"/>
                          <w:color w:val="FF0000"/>
                        </w:rPr>
                        <w:t xml:space="preserve"> </w:t>
                      </w:r>
                    </w:p>
                    <w:p w14:paraId="42B9226D" w14:textId="77777777" w:rsidR="00BC6DAD" w:rsidRPr="003E0959" w:rsidRDefault="00BC6DAD" w:rsidP="00BC6DAD">
                      <w:pPr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3E0959"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  <w:u w:val="single"/>
                        </w:rPr>
                        <w:t xml:space="preserve">TORSDAG </w:t>
                      </w:r>
                      <w:proofErr w:type="spellStart"/>
                      <w:r w:rsidRPr="003E0959"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  <w:u w:val="single"/>
                        </w:rPr>
                        <w:t>kl</w:t>
                      </w:r>
                      <w:proofErr w:type="spellEnd"/>
                      <w:r w:rsidRPr="003E0959"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  <w:u w:val="single"/>
                        </w:rPr>
                        <w:t xml:space="preserve"> 20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401389" w14:textId="68B818E8" w:rsidR="00095F01" w:rsidRDefault="00095F01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</w:p>
    <w:p w14:paraId="21DC581C" w14:textId="7DE97455" w:rsidR="00095F01" w:rsidRDefault="00095F01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</w:p>
    <w:p w14:paraId="5FF1DBF0" w14:textId="4FF708E5" w:rsidR="00095F01" w:rsidRDefault="00095F01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</w:p>
    <w:p w14:paraId="3C2117D1" w14:textId="1F9C713F" w:rsidR="00095F01" w:rsidRDefault="00095F01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</w:p>
    <w:p w14:paraId="4FB1406C" w14:textId="5E015476" w:rsidR="00095F01" w:rsidRDefault="00095F01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</w:p>
    <w:p w14:paraId="74121BEA" w14:textId="75C5D32B" w:rsidR="00095F01" w:rsidRDefault="00095F01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</w:p>
    <w:p w14:paraId="41431FDE" w14:textId="77777777" w:rsidR="00095F01" w:rsidRDefault="00095F01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</w:p>
    <w:p w14:paraId="1E714525" w14:textId="3697B5A8" w:rsidR="00A52F5E" w:rsidRDefault="00A52F5E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  <w:r w:rsidRPr="00C731A8"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  <w:t xml:space="preserve">Eventuelle ændringer vil kunne læses på vores </w:t>
      </w:r>
      <w:r w:rsidR="006C1DE9"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  <w:t>H</w:t>
      </w:r>
      <w:r w:rsidRPr="00C731A8"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  <w:t>jemmeside</w:t>
      </w:r>
    </w:p>
    <w:p w14:paraId="60006F9E" w14:textId="0CE446FB" w:rsidR="00ED2752" w:rsidRDefault="00ED2752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  <w:r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  <w:t>Infoteamet</w:t>
      </w:r>
    </w:p>
    <w:p w14:paraId="1CC5E6DB" w14:textId="3C7B636C" w:rsidR="00091A9E" w:rsidRDefault="00091A9E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</w:p>
    <w:sectPr w:rsidR="00091A9E" w:rsidSect="00DA7B5C">
      <w:headerReference w:type="even" r:id="rId21"/>
      <w:headerReference w:type="default" r:id="rId22"/>
      <w:headerReference w:type="first" r:id="rId2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EB59C" w14:textId="77777777" w:rsidR="00945AF9" w:rsidRDefault="00945AF9" w:rsidP="008D6231">
      <w:pPr>
        <w:spacing w:after="0" w:line="240" w:lineRule="auto"/>
      </w:pPr>
      <w:r>
        <w:separator/>
      </w:r>
    </w:p>
  </w:endnote>
  <w:endnote w:type="continuationSeparator" w:id="0">
    <w:p w14:paraId="0A42FD89" w14:textId="77777777" w:rsidR="00945AF9" w:rsidRDefault="00945AF9" w:rsidP="008D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SFUITex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26802" w14:textId="77777777" w:rsidR="00945AF9" w:rsidRDefault="00945AF9" w:rsidP="008D6231">
      <w:pPr>
        <w:spacing w:after="0" w:line="240" w:lineRule="auto"/>
      </w:pPr>
      <w:r>
        <w:separator/>
      </w:r>
    </w:p>
  </w:footnote>
  <w:footnote w:type="continuationSeparator" w:id="0">
    <w:p w14:paraId="59DA269D" w14:textId="77777777" w:rsidR="00945AF9" w:rsidRDefault="00945AF9" w:rsidP="008D6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C771" w14:textId="77777777" w:rsidR="00B1547F" w:rsidRDefault="00945AF9">
    <w:pPr>
      <w:pStyle w:val="Sidehoved"/>
    </w:pPr>
    <w:r>
      <w:rPr>
        <w:noProof/>
        <w14:ligatures w14:val="none"/>
      </w:rPr>
      <w:pict w14:anchorId="50C94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08094" o:spid="_x0000_s2053" type="#_x0000_t75" style="position:absolute;margin-left:0;margin-top:0;width:20in;height:960pt;z-index:-251655168;mso-position-horizontal:center;mso-position-horizontal-relative:margin;mso-position-vertical:center;mso-position-vertical-relative:margin" o:allowincell="f">
          <v:imagedata r:id="rId1" o:title="vand-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C1B63" w14:textId="77777777" w:rsidR="001E79EB" w:rsidRDefault="001E79EB">
    <w:pPr>
      <w:pStyle w:val="Sidehoved"/>
    </w:pPr>
  </w:p>
  <w:p w14:paraId="5524DC25" w14:textId="30DDEF8F" w:rsidR="008D6231" w:rsidRDefault="00945AF9">
    <w:pPr>
      <w:pStyle w:val="Sidehoved"/>
    </w:pPr>
    <w:r>
      <w:rPr>
        <w:rFonts w:ascii="Palatino Linotype" w:eastAsia="Times New Roman" w:hAnsi="Palatino Linotype" w:cs="Helvetica"/>
        <w:noProof/>
        <w:color w:val="333333"/>
        <w:kern w:val="0"/>
        <w:sz w:val="28"/>
        <w:szCs w:val="28"/>
        <w:lang w:eastAsia="da-DK"/>
        <w14:ligatures w14:val="none"/>
      </w:rPr>
      <w:pict w14:anchorId="559759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08095" o:spid="_x0000_s2054" type="#_x0000_t75" style="position:absolute;margin-left:0;margin-top:0;width:20in;height:960pt;z-index:-251654144;mso-position-horizontal:center;mso-position-horizontal-relative:margin;mso-position-vertical:center;mso-position-vertical-relative:margin" o:allowincell="f">
          <v:imagedata r:id="rId1" o:title="vand-" gain="19661f" blacklevel="22938f"/>
          <w10:wrap anchorx="margin" anchory="margin"/>
        </v:shape>
      </w:pict>
    </w:r>
    <w:r w:rsidR="008D6231" w:rsidRPr="005732D8">
      <w:rPr>
        <w:rFonts w:ascii="Palatino Linotype" w:eastAsia="Times New Roman" w:hAnsi="Palatino Linotype" w:cs="Helvetica"/>
        <w:noProof/>
        <w:color w:val="333333"/>
        <w:kern w:val="0"/>
        <w:sz w:val="28"/>
        <w:szCs w:val="28"/>
        <w:lang w:eastAsia="da-DK"/>
        <w14:ligatures w14:val="none"/>
      </w:rPr>
      <w:drawing>
        <wp:anchor distT="0" distB="0" distL="114300" distR="114300" simplePos="0" relativeHeight="251659264" behindDoc="1" locked="0" layoutInCell="1" allowOverlap="1" wp14:anchorId="0ED23D56" wp14:editId="7725C84E">
          <wp:simplePos x="0" y="0"/>
          <wp:positionH relativeFrom="margin">
            <wp:posOffset>0</wp:posOffset>
          </wp:positionH>
          <wp:positionV relativeFrom="paragraph">
            <wp:posOffset>-365760</wp:posOffset>
          </wp:positionV>
          <wp:extent cx="6629400" cy="517525"/>
          <wp:effectExtent l="0" t="0" r="0" b="0"/>
          <wp:wrapTight wrapText="bothSides">
            <wp:wrapPolygon edited="0">
              <wp:start x="0" y="0"/>
              <wp:lineTo x="0" y="20672"/>
              <wp:lineTo x="21538" y="20672"/>
              <wp:lineTo x="21538" y="0"/>
              <wp:lineTo x="0" y="0"/>
            </wp:wrapPolygon>
          </wp:wrapTight>
          <wp:docPr id="20" name="Bille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2940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C4B3A" w14:textId="77777777" w:rsidR="00B1547F" w:rsidRDefault="00945AF9">
    <w:pPr>
      <w:pStyle w:val="Sidehoved"/>
    </w:pPr>
    <w:r>
      <w:rPr>
        <w:noProof/>
        <w14:ligatures w14:val="none"/>
      </w:rPr>
      <w:pict w14:anchorId="179E75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08093" o:spid="_x0000_s2052" type="#_x0000_t75" style="position:absolute;margin-left:0;margin-top:0;width:20in;height:960pt;z-index:-251656192;mso-position-horizontal:center;mso-position-horizontal-relative:margin;mso-position-vertical:center;mso-position-vertical-relative:margin" o:allowincell="f">
          <v:imagedata r:id="rId1" o:title="vand-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802"/>
    <w:multiLevelType w:val="hybridMultilevel"/>
    <w:tmpl w:val="BF0A9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4539F"/>
    <w:multiLevelType w:val="hybridMultilevel"/>
    <w:tmpl w:val="85045E4A"/>
    <w:lvl w:ilvl="0" w:tplc="83A6D84C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7633F"/>
    <w:multiLevelType w:val="hybridMultilevel"/>
    <w:tmpl w:val="6422C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31"/>
    <w:rsid w:val="00000B10"/>
    <w:rsid w:val="00004500"/>
    <w:rsid w:val="00020003"/>
    <w:rsid w:val="00023882"/>
    <w:rsid w:val="0002399C"/>
    <w:rsid w:val="000275F0"/>
    <w:rsid w:val="00041A61"/>
    <w:rsid w:val="00045E04"/>
    <w:rsid w:val="00046E2A"/>
    <w:rsid w:val="0005253F"/>
    <w:rsid w:val="00057226"/>
    <w:rsid w:val="00063516"/>
    <w:rsid w:val="00085B55"/>
    <w:rsid w:val="00090A14"/>
    <w:rsid w:val="00091A9E"/>
    <w:rsid w:val="00095F01"/>
    <w:rsid w:val="000A4E12"/>
    <w:rsid w:val="000B5F63"/>
    <w:rsid w:val="000B7D47"/>
    <w:rsid w:val="000C0180"/>
    <w:rsid w:val="000C4A0F"/>
    <w:rsid w:val="000C4DAF"/>
    <w:rsid w:val="000D25A7"/>
    <w:rsid w:val="000F47B3"/>
    <w:rsid w:val="000F7553"/>
    <w:rsid w:val="00111491"/>
    <w:rsid w:val="001149FE"/>
    <w:rsid w:val="001342D2"/>
    <w:rsid w:val="00143BC5"/>
    <w:rsid w:val="00154A3E"/>
    <w:rsid w:val="00186CC4"/>
    <w:rsid w:val="0019182A"/>
    <w:rsid w:val="00195A36"/>
    <w:rsid w:val="001A1C79"/>
    <w:rsid w:val="001A49FC"/>
    <w:rsid w:val="001A5589"/>
    <w:rsid w:val="001A76E8"/>
    <w:rsid w:val="001B63CA"/>
    <w:rsid w:val="001D325D"/>
    <w:rsid w:val="001E45C2"/>
    <w:rsid w:val="001E4DBD"/>
    <w:rsid w:val="001E79EB"/>
    <w:rsid w:val="001F14C6"/>
    <w:rsid w:val="001F7DE3"/>
    <w:rsid w:val="00205FB4"/>
    <w:rsid w:val="00206E78"/>
    <w:rsid w:val="00217308"/>
    <w:rsid w:val="002221A9"/>
    <w:rsid w:val="0022426F"/>
    <w:rsid w:val="00234900"/>
    <w:rsid w:val="0024112A"/>
    <w:rsid w:val="00242EE3"/>
    <w:rsid w:val="00251BFB"/>
    <w:rsid w:val="00254F1F"/>
    <w:rsid w:val="00255E58"/>
    <w:rsid w:val="002562F6"/>
    <w:rsid w:val="00261B20"/>
    <w:rsid w:val="00262E7A"/>
    <w:rsid w:val="0027207F"/>
    <w:rsid w:val="00286E47"/>
    <w:rsid w:val="00286E93"/>
    <w:rsid w:val="0029280C"/>
    <w:rsid w:val="002A22B8"/>
    <w:rsid w:val="002A5A6E"/>
    <w:rsid w:val="002A5CF1"/>
    <w:rsid w:val="002B1119"/>
    <w:rsid w:val="002B388C"/>
    <w:rsid w:val="002B597C"/>
    <w:rsid w:val="002B7C17"/>
    <w:rsid w:val="002C35B8"/>
    <w:rsid w:val="002C5809"/>
    <w:rsid w:val="002D136F"/>
    <w:rsid w:val="003017AB"/>
    <w:rsid w:val="0030476A"/>
    <w:rsid w:val="00312E35"/>
    <w:rsid w:val="003160AC"/>
    <w:rsid w:val="00316AC3"/>
    <w:rsid w:val="0032293A"/>
    <w:rsid w:val="003300A6"/>
    <w:rsid w:val="0033623E"/>
    <w:rsid w:val="00355B12"/>
    <w:rsid w:val="00375976"/>
    <w:rsid w:val="00382E0C"/>
    <w:rsid w:val="00386B73"/>
    <w:rsid w:val="00387BE5"/>
    <w:rsid w:val="00390CE7"/>
    <w:rsid w:val="0039790D"/>
    <w:rsid w:val="003A7F81"/>
    <w:rsid w:val="003C4B04"/>
    <w:rsid w:val="003C5462"/>
    <w:rsid w:val="003C6D00"/>
    <w:rsid w:val="003D3027"/>
    <w:rsid w:val="003D73A0"/>
    <w:rsid w:val="003E0959"/>
    <w:rsid w:val="003E10B0"/>
    <w:rsid w:val="003E12B1"/>
    <w:rsid w:val="003E67AF"/>
    <w:rsid w:val="003F1ECA"/>
    <w:rsid w:val="003F3AF9"/>
    <w:rsid w:val="0040119E"/>
    <w:rsid w:val="00407A19"/>
    <w:rsid w:val="00416592"/>
    <w:rsid w:val="004268A8"/>
    <w:rsid w:val="0043059B"/>
    <w:rsid w:val="00444F53"/>
    <w:rsid w:val="00446742"/>
    <w:rsid w:val="00450537"/>
    <w:rsid w:val="00453AF1"/>
    <w:rsid w:val="00455E71"/>
    <w:rsid w:val="0047338D"/>
    <w:rsid w:val="0047432C"/>
    <w:rsid w:val="0047612E"/>
    <w:rsid w:val="00485BAA"/>
    <w:rsid w:val="004934B5"/>
    <w:rsid w:val="004A005C"/>
    <w:rsid w:val="004A5143"/>
    <w:rsid w:val="004A5ADF"/>
    <w:rsid w:val="004B2050"/>
    <w:rsid w:val="004D0A60"/>
    <w:rsid w:val="004D28F2"/>
    <w:rsid w:val="004D73FB"/>
    <w:rsid w:val="004E30B1"/>
    <w:rsid w:val="004F6BFB"/>
    <w:rsid w:val="005042F9"/>
    <w:rsid w:val="00525B1D"/>
    <w:rsid w:val="00525BCE"/>
    <w:rsid w:val="005311B7"/>
    <w:rsid w:val="005335C9"/>
    <w:rsid w:val="00537243"/>
    <w:rsid w:val="00542332"/>
    <w:rsid w:val="0055396B"/>
    <w:rsid w:val="005560B7"/>
    <w:rsid w:val="00580036"/>
    <w:rsid w:val="00583091"/>
    <w:rsid w:val="0058316B"/>
    <w:rsid w:val="005946BB"/>
    <w:rsid w:val="005B1AF5"/>
    <w:rsid w:val="005B3BC2"/>
    <w:rsid w:val="005C75D6"/>
    <w:rsid w:val="005D328E"/>
    <w:rsid w:val="005D3A50"/>
    <w:rsid w:val="005D603A"/>
    <w:rsid w:val="005D6FC6"/>
    <w:rsid w:val="005E5512"/>
    <w:rsid w:val="005F18E6"/>
    <w:rsid w:val="005F53CC"/>
    <w:rsid w:val="005F5B52"/>
    <w:rsid w:val="00601AE0"/>
    <w:rsid w:val="00605404"/>
    <w:rsid w:val="00612C22"/>
    <w:rsid w:val="00614EF9"/>
    <w:rsid w:val="00617035"/>
    <w:rsid w:val="00617A5D"/>
    <w:rsid w:val="00620FF7"/>
    <w:rsid w:val="00626529"/>
    <w:rsid w:val="00632D13"/>
    <w:rsid w:val="0064163E"/>
    <w:rsid w:val="006510D9"/>
    <w:rsid w:val="00651109"/>
    <w:rsid w:val="00654A3E"/>
    <w:rsid w:val="00664971"/>
    <w:rsid w:val="00664EA8"/>
    <w:rsid w:val="00671C1B"/>
    <w:rsid w:val="00676ADC"/>
    <w:rsid w:val="0068647A"/>
    <w:rsid w:val="00693801"/>
    <w:rsid w:val="006A6FB5"/>
    <w:rsid w:val="006B0CED"/>
    <w:rsid w:val="006C1281"/>
    <w:rsid w:val="006C143E"/>
    <w:rsid w:val="006C1DE9"/>
    <w:rsid w:val="006C223D"/>
    <w:rsid w:val="006D2CB4"/>
    <w:rsid w:val="006E622E"/>
    <w:rsid w:val="006F1BB3"/>
    <w:rsid w:val="006F5001"/>
    <w:rsid w:val="00701C94"/>
    <w:rsid w:val="00703010"/>
    <w:rsid w:val="00707E2D"/>
    <w:rsid w:val="00714625"/>
    <w:rsid w:val="007309BA"/>
    <w:rsid w:val="00737473"/>
    <w:rsid w:val="00752A82"/>
    <w:rsid w:val="007618BE"/>
    <w:rsid w:val="007658B8"/>
    <w:rsid w:val="00773B1C"/>
    <w:rsid w:val="007741F4"/>
    <w:rsid w:val="0077634A"/>
    <w:rsid w:val="007909B5"/>
    <w:rsid w:val="007938B3"/>
    <w:rsid w:val="00796C46"/>
    <w:rsid w:val="007A080A"/>
    <w:rsid w:val="007B6130"/>
    <w:rsid w:val="007B792E"/>
    <w:rsid w:val="007C2B93"/>
    <w:rsid w:val="007D3AC0"/>
    <w:rsid w:val="007E17D7"/>
    <w:rsid w:val="0080132C"/>
    <w:rsid w:val="008014F3"/>
    <w:rsid w:val="00802B4A"/>
    <w:rsid w:val="00803669"/>
    <w:rsid w:val="008045E5"/>
    <w:rsid w:val="00806824"/>
    <w:rsid w:val="008142FD"/>
    <w:rsid w:val="00815DE3"/>
    <w:rsid w:val="0082019E"/>
    <w:rsid w:val="00820787"/>
    <w:rsid w:val="008233D8"/>
    <w:rsid w:val="0082553F"/>
    <w:rsid w:val="008273C7"/>
    <w:rsid w:val="00834189"/>
    <w:rsid w:val="00843EAE"/>
    <w:rsid w:val="00850BDA"/>
    <w:rsid w:val="00874C8D"/>
    <w:rsid w:val="00874E16"/>
    <w:rsid w:val="00894192"/>
    <w:rsid w:val="00895FFD"/>
    <w:rsid w:val="008A047B"/>
    <w:rsid w:val="008A29D1"/>
    <w:rsid w:val="008B08C1"/>
    <w:rsid w:val="008B1A35"/>
    <w:rsid w:val="008B3918"/>
    <w:rsid w:val="008C2A68"/>
    <w:rsid w:val="008C5C3E"/>
    <w:rsid w:val="008C67E2"/>
    <w:rsid w:val="008D2152"/>
    <w:rsid w:val="008D6231"/>
    <w:rsid w:val="008E0379"/>
    <w:rsid w:val="008F1287"/>
    <w:rsid w:val="008F3C5A"/>
    <w:rsid w:val="008F6FCA"/>
    <w:rsid w:val="00904A75"/>
    <w:rsid w:val="009077BA"/>
    <w:rsid w:val="0091230F"/>
    <w:rsid w:val="009201C0"/>
    <w:rsid w:val="00922E45"/>
    <w:rsid w:val="00925D2D"/>
    <w:rsid w:val="00932912"/>
    <w:rsid w:val="00934B48"/>
    <w:rsid w:val="00940FC6"/>
    <w:rsid w:val="00945AF9"/>
    <w:rsid w:val="00955A8A"/>
    <w:rsid w:val="00964C14"/>
    <w:rsid w:val="00965372"/>
    <w:rsid w:val="00976361"/>
    <w:rsid w:val="0098728A"/>
    <w:rsid w:val="00987E1A"/>
    <w:rsid w:val="0099225A"/>
    <w:rsid w:val="00995144"/>
    <w:rsid w:val="0099644B"/>
    <w:rsid w:val="009A55F8"/>
    <w:rsid w:val="009A5E5D"/>
    <w:rsid w:val="009A7B8F"/>
    <w:rsid w:val="009B0BA2"/>
    <w:rsid w:val="009B73DE"/>
    <w:rsid w:val="009C62B8"/>
    <w:rsid w:val="009C6B7E"/>
    <w:rsid w:val="009D00F0"/>
    <w:rsid w:val="009D279D"/>
    <w:rsid w:val="009D6E66"/>
    <w:rsid w:val="009E3FC7"/>
    <w:rsid w:val="009F02F4"/>
    <w:rsid w:val="009F2318"/>
    <w:rsid w:val="009F2E8C"/>
    <w:rsid w:val="00A02FEE"/>
    <w:rsid w:val="00A102B7"/>
    <w:rsid w:val="00A12FDC"/>
    <w:rsid w:val="00A202EA"/>
    <w:rsid w:val="00A27108"/>
    <w:rsid w:val="00A33BE1"/>
    <w:rsid w:val="00A3400A"/>
    <w:rsid w:val="00A40AAC"/>
    <w:rsid w:val="00A4386C"/>
    <w:rsid w:val="00A46C69"/>
    <w:rsid w:val="00A52334"/>
    <w:rsid w:val="00A52F5E"/>
    <w:rsid w:val="00A56EB5"/>
    <w:rsid w:val="00A643D2"/>
    <w:rsid w:val="00A6625F"/>
    <w:rsid w:val="00A675EA"/>
    <w:rsid w:val="00A67D56"/>
    <w:rsid w:val="00A7530B"/>
    <w:rsid w:val="00A75CD2"/>
    <w:rsid w:val="00A824F3"/>
    <w:rsid w:val="00A827A1"/>
    <w:rsid w:val="00A83673"/>
    <w:rsid w:val="00A93024"/>
    <w:rsid w:val="00A96438"/>
    <w:rsid w:val="00AA0767"/>
    <w:rsid w:val="00AA2293"/>
    <w:rsid w:val="00AA4D5E"/>
    <w:rsid w:val="00AB35D7"/>
    <w:rsid w:val="00AC4D62"/>
    <w:rsid w:val="00AD7F8B"/>
    <w:rsid w:val="00AE0DF9"/>
    <w:rsid w:val="00AE29CD"/>
    <w:rsid w:val="00AF1917"/>
    <w:rsid w:val="00B0122F"/>
    <w:rsid w:val="00B01A0C"/>
    <w:rsid w:val="00B12EDB"/>
    <w:rsid w:val="00B13697"/>
    <w:rsid w:val="00B1547F"/>
    <w:rsid w:val="00B20C10"/>
    <w:rsid w:val="00B2144B"/>
    <w:rsid w:val="00B23F6C"/>
    <w:rsid w:val="00B32971"/>
    <w:rsid w:val="00B3581B"/>
    <w:rsid w:val="00B378D4"/>
    <w:rsid w:val="00B442A9"/>
    <w:rsid w:val="00B617BD"/>
    <w:rsid w:val="00B772B8"/>
    <w:rsid w:val="00B9268B"/>
    <w:rsid w:val="00B93A24"/>
    <w:rsid w:val="00B96E0B"/>
    <w:rsid w:val="00BA0979"/>
    <w:rsid w:val="00BA4D4C"/>
    <w:rsid w:val="00BA70C8"/>
    <w:rsid w:val="00BA737D"/>
    <w:rsid w:val="00BA764E"/>
    <w:rsid w:val="00BB2479"/>
    <w:rsid w:val="00BC3B21"/>
    <w:rsid w:val="00BC58F7"/>
    <w:rsid w:val="00BC6DAD"/>
    <w:rsid w:val="00BF70D3"/>
    <w:rsid w:val="00C05615"/>
    <w:rsid w:val="00C0571A"/>
    <w:rsid w:val="00C1740B"/>
    <w:rsid w:val="00C227C2"/>
    <w:rsid w:val="00C260E8"/>
    <w:rsid w:val="00C3002A"/>
    <w:rsid w:val="00C30F33"/>
    <w:rsid w:val="00C311DB"/>
    <w:rsid w:val="00C341D1"/>
    <w:rsid w:val="00C43D4C"/>
    <w:rsid w:val="00C45F77"/>
    <w:rsid w:val="00C57E83"/>
    <w:rsid w:val="00C63B63"/>
    <w:rsid w:val="00C644D1"/>
    <w:rsid w:val="00C71D63"/>
    <w:rsid w:val="00C731A8"/>
    <w:rsid w:val="00C73E69"/>
    <w:rsid w:val="00C82462"/>
    <w:rsid w:val="00C83D36"/>
    <w:rsid w:val="00CB4AAF"/>
    <w:rsid w:val="00CB777C"/>
    <w:rsid w:val="00CC7447"/>
    <w:rsid w:val="00CD538E"/>
    <w:rsid w:val="00CD70A9"/>
    <w:rsid w:val="00CE251E"/>
    <w:rsid w:val="00CE654B"/>
    <w:rsid w:val="00CF176C"/>
    <w:rsid w:val="00CF4814"/>
    <w:rsid w:val="00D03571"/>
    <w:rsid w:val="00D036B3"/>
    <w:rsid w:val="00D0598D"/>
    <w:rsid w:val="00D16B3B"/>
    <w:rsid w:val="00D202BE"/>
    <w:rsid w:val="00D20F2A"/>
    <w:rsid w:val="00D2242D"/>
    <w:rsid w:val="00D268A0"/>
    <w:rsid w:val="00D41290"/>
    <w:rsid w:val="00D46B1F"/>
    <w:rsid w:val="00D46B5B"/>
    <w:rsid w:val="00D513CC"/>
    <w:rsid w:val="00DA02C1"/>
    <w:rsid w:val="00DA7B5C"/>
    <w:rsid w:val="00DB0A5B"/>
    <w:rsid w:val="00DB358E"/>
    <w:rsid w:val="00DB5B8A"/>
    <w:rsid w:val="00DB76ED"/>
    <w:rsid w:val="00DC22A0"/>
    <w:rsid w:val="00DC356F"/>
    <w:rsid w:val="00DC6ACA"/>
    <w:rsid w:val="00DC6E9D"/>
    <w:rsid w:val="00DD05D7"/>
    <w:rsid w:val="00DD4580"/>
    <w:rsid w:val="00DD7776"/>
    <w:rsid w:val="00DE5E07"/>
    <w:rsid w:val="00DF61AD"/>
    <w:rsid w:val="00E0450B"/>
    <w:rsid w:val="00E10CB4"/>
    <w:rsid w:val="00E17363"/>
    <w:rsid w:val="00E25A24"/>
    <w:rsid w:val="00E32144"/>
    <w:rsid w:val="00E34D3A"/>
    <w:rsid w:val="00E351C7"/>
    <w:rsid w:val="00E43457"/>
    <w:rsid w:val="00E475CB"/>
    <w:rsid w:val="00E50850"/>
    <w:rsid w:val="00E7170A"/>
    <w:rsid w:val="00E755D4"/>
    <w:rsid w:val="00E769F8"/>
    <w:rsid w:val="00E84A17"/>
    <w:rsid w:val="00E93F9A"/>
    <w:rsid w:val="00E97DD2"/>
    <w:rsid w:val="00EA014C"/>
    <w:rsid w:val="00EA44F1"/>
    <w:rsid w:val="00EB4957"/>
    <w:rsid w:val="00EC3EEE"/>
    <w:rsid w:val="00ED2752"/>
    <w:rsid w:val="00EE05B1"/>
    <w:rsid w:val="00EE0E56"/>
    <w:rsid w:val="00EE48D4"/>
    <w:rsid w:val="00EF246A"/>
    <w:rsid w:val="00F02D33"/>
    <w:rsid w:val="00F1274F"/>
    <w:rsid w:val="00F21F88"/>
    <w:rsid w:val="00F25C81"/>
    <w:rsid w:val="00F32504"/>
    <w:rsid w:val="00F34D40"/>
    <w:rsid w:val="00F3506C"/>
    <w:rsid w:val="00F37634"/>
    <w:rsid w:val="00F4089B"/>
    <w:rsid w:val="00F419D2"/>
    <w:rsid w:val="00F461C2"/>
    <w:rsid w:val="00F651D6"/>
    <w:rsid w:val="00F7000D"/>
    <w:rsid w:val="00F744DA"/>
    <w:rsid w:val="00F865E0"/>
    <w:rsid w:val="00F934E0"/>
    <w:rsid w:val="00FA32F5"/>
    <w:rsid w:val="00FB64BD"/>
    <w:rsid w:val="00FC2173"/>
    <w:rsid w:val="00FC7399"/>
    <w:rsid w:val="00FD2DD4"/>
    <w:rsid w:val="00FD417E"/>
    <w:rsid w:val="00FE1958"/>
    <w:rsid w:val="00FE602A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5D3B661"/>
  <w15:chartTrackingRefBased/>
  <w15:docId w15:val="{AD1F7D7F-85B8-48C2-BFE3-07AD39F3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6231"/>
    <w:pPr>
      <w:spacing w:after="200" w:line="300" w:lineRule="auto"/>
    </w:pPr>
    <w:rPr>
      <w:color w:val="404040" w:themeColor="text1" w:themeTint="BF"/>
      <w:kern w:val="2"/>
      <w:sz w:val="20"/>
      <w:szCs w:val="20"/>
      <w:lang w:eastAsia="ja-JP"/>
      <w14:ligatures w14:val="standard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1149FE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472C4" w:themeColor="accent1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6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6231"/>
  </w:style>
  <w:style w:type="paragraph" w:styleId="Sidefod">
    <w:name w:val="footer"/>
    <w:basedOn w:val="Normal"/>
    <w:link w:val="SidefodTegn"/>
    <w:uiPriority w:val="99"/>
    <w:unhideWhenUsed/>
    <w:rsid w:val="008D6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6231"/>
  </w:style>
  <w:style w:type="character" w:customStyle="1" w:styleId="Overskrift1Tegn">
    <w:name w:val="Overskrift 1 Tegn"/>
    <w:basedOn w:val="Standardskrifttypeiafsnit"/>
    <w:link w:val="Overskrift1"/>
    <w:uiPriority w:val="3"/>
    <w:rsid w:val="001149FE"/>
    <w:rPr>
      <w:rFonts w:asciiTheme="majorHAnsi" w:eastAsiaTheme="majorEastAsia" w:hAnsiTheme="majorHAnsi" w:cstheme="majorBidi"/>
      <w:b/>
      <w:bCs/>
      <w:caps/>
      <w:color w:val="4472C4" w:themeColor="accent1"/>
      <w:kern w:val="2"/>
      <w:sz w:val="24"/>
      <w:szCs w:val="20"/>
      <w:lang w:val="en-US" w:eastAsia="ja-JP"/>
      <w14:ligatures w14:val="standard"/>
    </w:rPr>
  </w:style>
  <w:style w:type="character" w:styleId="Hyperlink">
    <w:name w:val="Hyperlink"/>
    <w:basedOn w:val="Standardskrifttypeiafsnit"/>
    <w:uiPriority w:val="99"/>
    <w:unhideWhenUsed/>
    <w:rsid w:val="00DD05D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D05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da-DK"/>
      <w14:ligatures w14:val="none"/>
    </w:rPr>
  </w:style>
  <w:style w:type="character" w:styleId="Pladsholdertekst">
    <w:name w:val="Placeholder Text"/>
    <w:basedOn w:val="Standardskrifttypeiafsnit"/>
    <w:uiPriority w:val="99"/>
    <w:semiHidden/>
    <w:rsid w:val="0002399C"/>
    <w:rPr>
      <w:color w:val="808080"/>
    </w:rPr>
  </w:style>
  <w:style w:type="paragraph" w:styleId="Listeafsnit">
    <w:name w:val="List Paragraph"/>
    <w:basedOn w:val="Normal"/>
    <w:uiPriority w:val="34"/>
    <w:qFormat/>
    <w:rsid w:val="00D16B3B"/>
    <w:pPr>
      <w:ind w:left="720"/>
      <w:contextualSpacing/>
    </w:pPr>
  </w:style>
  <w:style w:type="paragraph" w:styleId="Ingenafstand">
    <w:name w:val="No Spacing"/>
    <w:uiPriority w:val="1"/>
    <w:qFormat/>
    <w:rsid w:val="00B96E0B"/>
    <w:pPr>
      <w:spacing w:after="0" w:line="240" w:lineRule="auto"/>
    </w:pPr>
  </w:style>
  <w:style w:type="character" w:customStyle="1" w:styleId="s1">
    <w:name w:val="s1"/>
    <w:basedOn w:val="Standardskrifttypeiafsnit"/>
    <w:rsid w:val="009B73D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Standardskrifttypeiafsnit"/>
    <w:rsid w:val="009B73D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059B"/>
    <w:rPr>
      <w:rFonts w:ascii="Segoe UI" w:hAnsi="Segoe UI" w:cs="Segoe UI"/>
      <w:color w:val="404040" w:themeColor="text1" w:themeTint="BF"/>
      <w:kern w:val="2"/>
      <w:sz w:val="18"/>
      <w:szCs w:val="18"/>
      <w:lang w:val="en-US" w:eastAsia="ja-JP"/>
      <w14:ligatures w14:val="standard"/>
    </w:rPr>
  </w:style>
  <w:style w:type="character" w:styleId="Fremhv">
    <w:name w:val="Emphasis"/>
    <w:basedOn w:val="Standardskrifttypeiafsnit"/>
    <w:uiPriority w:val="20"/>
    <w:qFormat/>
    <w:rsid w:val="00686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7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9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page:D45E0740-F117-492F-A0AC-E98F592A4E35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page:CCA79C46-16B4-46FC-BE2E-ACD48CCE36C8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age:77164B25-02A5-409E-BF87-D2A8C3E5EDA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page:D45E0740-F117-492F-A0AC-E98F592A4E35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page:CCA79C46-16B4-46FC-BE2E-ACD48CCE36C8" TargetMode="External"/><Relationship Id="rId14" Type="http://schemas.openxmlformats.org/officeDocument/2006/relationships/hyperlink" Target="page:77164B25-02A5-409E-BF87-D2A8C3E5EDAD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08AA-E6C8-4046-BC77-FED923A8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Falck</dc:creator>
  <cp:keywords/>
  <dc:description/>
  <cp:lastModifiedBy>Lotte Falck</cp:lastModifiedBy>
  <cp:revision>2</cp:revision>
  <cp:lastPrinted>2019-09-13T12:26:00Z</cp:lastPrinted>
  <dcterms:created xsi:type="dcterms:W3CDTF">2019-09-27T11:18:00Z</dcterms:created>
  <dcterms:modified xsi:type="dcterms:W3CDTF">2019-09-27T11:18:00Z</dcterms:modified>
</cp:coreProperties>
</file>